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1D2F" w14:textId="77777777" w:rsidR="00F853F4" w:rsidRDefault="00F853F4" w:rsidP="00F853F4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</w:pP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t xml:space="preserve">Snacks &amp; 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14:ligatures w14:val="none"/>
        </w:rPr>
        <w:t>L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t>it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14:ligatures w14:val="none"/>
        </w:rPr>
        <w:t>e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t xml:space="preserve"> 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14:ligatures w14:val="none"/>
        </w:rPr>
        <w:t>B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t>ites</w:t>
      </w:r>
    </w:p>
    <w:p w14:paraId="1949A1CE" w14:textId="4AC148EB" w:rsidR="00320589" w:rsidRPr="00291E0D" w:rsidRDefault="00320589" w:rsidP="004F7E39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24"/>
          <w:szCs w:val="24"/>
          <w:lang w:val="en-US"/>
          <w14:ligatures w14:val="none"/>
        </w:rPr>
      </w:pPr>
    </w:p>
    <w:p w14:paraId="5055579D" w14:textId="6899B893" w:rsidR="00291E0D" w:rsidRPr="00B907B2" w:rsidRDefault="00291E0D" w:rsidP="00291E0D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</w:pPr>
      <w:r w:rsidRPr="00B907B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>**</w:t>
      </w:r>
      <w:r w:rsidR="00BF3F6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 xml:space="preserve"> </w:t>
      </w:r>
      <w:r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 xml:space="preserve">Mon – Sat … </w:t>
      </w:r>
      <w:r w:rsidRPr="00B907B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>Lunchtime Only 12 – 3pm</w:t>
      </w:r>
      <w:r w:rsidR="00BF3F6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 xml:space="preserve"> </w:t>
      </w:r>
      <w:r w:rsidRPr="00B907B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>**</w:t>
      </w:r>
    </w:p>
    <w:p w14:paraId="494D1012" w14:textId="7086A8BB" w:rsidR="00E63A7B" w:rsidRPr="002A1D49" w:rsidRDefault="00E63A7B" w:rsidP="004F7E39">
      <w:pPr>
        <w:widowControl w:val="0"/>
        <w:jc w:val="center"/>
        <w:rPr>
          <w:rFonts w:ascii="Perpetua" w:hAnsi="Perpetua"/>
          <w:b/>
          <w:bCs/>
          <w:i/>
          <w:iCs/>
          <w:color w:val="800000"/>
          <w:sz w:val="12"/>
          <w:szCs w:val="12"/>
          <w:lang w:val="en-US"/>
          <w14:ligatures w14:val="none"/>
        </w:rPr>
      </w:pPr>
    </w:p>
    <w:p w14:paraId="0D40FB44" w14:textId="3CD7D122" w:rsidR="00291E0D" w:rsidRDefault="00461347" w:rsidP="004F7E39">
      <w:pPr>
        <w:widowControl w:val="0"/>
        <w:jc w:val="center"/>
        <w:rPr>
          <w:rFonts w:ascii="Perpetua" w:hAnsi="Perpetua"/>
          <w:i/>
          <w:iCs/>
          <w:sz w:val="32"/>
          <w:szCs w:val="32"/>
          <w:lang w:val="en-US"/>
          <w14:ligatures w14:val="none"/>
        </w:rPr>
      </w:pPr>
      <w:r w:rsidRPr="00461347">
        <w:rPr>
          <w:rFonts w:ascii="Perpetua" w:hAnsi="Perpetua"/>
          <w:b/>
          <w:bCs/>
          <w:i/>
          <w:iCs/>
          <w:noProof/>
          <w:color w:val="140CB4"/>
          <w:sz w:val="48"/>
          <w:szCs w:val="48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E9BBA9" wp14:editId="0722B101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609600" cy="838200"/>
                <wp:effectExtent l="0" t="0" r="19050" b="19050"/>
                <wp:wrapSquare wrapText="bothSides"/>
                <wp:docPr id="480807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865C" w14:textId="0498D824" w:rsidR="00461347" w:rsidRDefault="00E54A98" w:rsidP="00461347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5D435B9" wp14:editId="691DF0E4">
                                  <wp:extent cx="409575" cy="723900"/>
                                  <wp:effectExtent l="0" t="0" r="9525" b="0"/>
                                  <wp:docPr id="1544617506" name="Picture 1" descr="A gold bells with a red bow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4787802" name="Picture 1" descr="A gold bells with a red bow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598A5C" w14:textId="2415B113" w:rsidR="00461347" w:rsidRDefault="00461347" w:rsidP="004613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B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75pt;margin-top:.75pt;width:48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" strokecolor="white [3212]">
                <v:textbox>
                  <w:txbxContent>
                    <w:p w14:paraId="7AE0865C" w14:textId="0498D824" w:rsidR="00461347" w:rsidRDefault="00E54A98" w:rsidP="00461347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5D435B9" wp14:editId="691DF0E4">
                            <wp:extent cx="409575" cy="723900"/>
                            <wp:effectExtent l="0" t="0" r="9525" b="0"/>
                            <wp:docPr id="1544617506" name="Picture 1" descr="A gold bells with a red bow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4787802" name="Picture 1" descr="A gold bells with a red bow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598A5C" w14:textId="2415B113" w:rsidR="00461347" w:rsidRDefault="00461347" w:rsidP="00461347"/>
                  </w:txbxContent>
                </v:textbox>
                <w10:wrap type="square"/>
              </v:shape>
            </w:pict>
          </mc:Fallback>
        </mc:AlternateContent>
      </w:r>
      <w:r w:rsidRPr="00461347">
        <w:rPr>
          <w:rFonts w:ascii="Perpetua" w:hAnsi="Perpetua"/>
          <w:b/>
          <w:bCs/>
          <w:i/>
          <w:iCs/>
          <w:noProof/>
          <w:color w:val="140CB4"/>
          <w:sz w:val="48"/>
          <w:szCs w:val="48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6522AB" wp14:editId="5FDEF325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60960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AC19" w14:textId="577C31F8" w:rsidR="00461347" w:rsidRDefault="00E54A98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8B57BBB" wp14:editId="7670D416">
                                  <wp:extent cx="409575" cy="723900"/>
                                  <wp:effectExtent l="0" t="0" r="9525" b="0"/>
                                  <wp:docPr id="1634787802" name="Picture 1" descr="A gold bells with a red bow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4787802" name="Picture 1" descr="A gold bells with a red bow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22AB" id="_x0000_s1027" type="#_x0000_t202" style="position:absolute;left:0;text-align:left;margin-left:23.25pt;margin-top:.75pt;width:48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" strokecolor="white [3212]">
                <v:textbox>
                  <w:txbxContent>
                    <w:p w14:paraId="72FDAC19" w14:textId="577C31F8" w:rsidR="00461347" w:rsidRDefault="00E54A98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8B57BBB" wp14:editId="7670D416">
                            <wp:extent cx="409575" cy="723900"/>
                            <wp:effectExtent l="0" t="0" r="9525" b="0"/>
                            <wp:docPr id="1634787802" name="Picture 1" descr="A gold bells with a red bow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4787802" name="Picture 1" descr="A gold bells with a red bow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D6D4B" w14:textId="42C4395A" w:rsidR="00F853F4" w:rsidRDefault="00F853F4" w:rsidP="00F853F4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48"/>
          <w:szCs w:val="48"/>
          <w:lang w:val="en-US"/>
          <w14:ligatures w14:val="none"/>
        </w:rPr>
      </w:pPr>
      <w:r w:rsidRPr="00B907B2">
        <w:rPr>
          <w:rFonts w:ascii="Perpetua" w:hAnsi="Perpetua"/>
          <w:b/>
          <w:bCs/>
          <w:i/>
          <w:iCs/>
          <w:color w:val="140CB4"/>
          <w:sz w:val="48"/>
          <w:szCs w:val="48"/>
          <w:lang w:val="en-US"/>
          <w14:ligatures w14:val="none"/>
        </w:rPr>
        <w:t>Freshly Filled Baguettes</w:t>
      </w:r>
    </w:p>
    <w:p w14:paraId="7E84F6CF" w14:textId="49427888" w:rsidR="00F853F4" w:rsidRDefault="00F853F4" w:rsidP="004F7E39">
      <w:pPr>
        <w:widowControl w:val="0"/>
        <w:jc w:val="center"/>
        <w:rPr>
          <w:rFonts w:ascii="Perpetua" w:hAnsi="Perpetua"/>
          <w:i/>
          <w:iCs/>
          <w:sz w:val="32"/>
          <w:szCs w:val="32"/>
          <w:lang w:val="en-US"/>
          <w14:ligatures w14:val="none"/>
        </w:rPr>
      </w:pPr>
    </w:p>
    <w:p w14:paraId="3C345A41" w14:textId="376CBCB1" w:rsidR="004F7E39" w:rsidRDefault="004F7E39" w:rsidP="004F7E39">
      <w:pPr>
        <w:widowControl w:val="0"/>
        <w:jc w:val="center"/>
        <w:rPr>
          <w:rFonts w:ascii="Perpetua" w:hAnsi="Perpetua"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i/>
          <w:iCs/>
          <w:sz w:val="32"/>
          <w:szCs w:val="32"/>
          <w:lang w:val="en-US"/>
          <w14:ligatures w14:val="none"/>
        </w:rPr>
        <w:t>All</w:t>
      </w:r>
      <w:r w:rsidR="00F52ECA">
        <w:rPr>
          <w:rFonts w:ascii="Perpetua" w:hAnsi="Perpetua"/>
          <w:i/>
          <w:iCs/>
          <w:sz w:val="32"/>
          <w:szCs w:val="32"/>
          <w:lang w:val="en-US"/>
          <w14:ligatures w14:val="none"/>
        </w:rPr>
        <w:t xml:space="preserve"> below,</w:t>
      </w:r>
      <w:r>
        <w:rPr>
          <w:rFonts w:ascii="Perpetua" w:hAnsi="Perpetua"/>
          <w:i/>
          <w:iCs/>
          <w:sz w:val="32"/>
          <w:szCs w:val="32"/>
          <w:lang w:val="en-US"/>
          <w14:ligatures w14:val="none"/>
        </w:rPr>
        <w:t xml:space="preserve"> served with side salad and </w:t>
      </w:r>
      <w:r w:rsidR="001E594F">
        <w:rPr>
          <w:rFonts w:ascii="Perpetua" w:hAnsi="Perpetua"/>
          <w:i/>
          <w:iCs/>
          <w:sz w:val="32"/>
          <w:szCs w:val="32"/>
          <w:lang w:val="en-US"/>
          <w14:ligatures w14:val="none"/>
        </w:rPr>
        <w:t>coleslaw.</w:t>
      </w:r>
    </w:p>
    <w:p w14:paraId="2BB794CC" w14:textId="5B2BE143" w:rsidR="004F7E39" w:rsidRDefault="004F7E39" w:rsidP="004F7E39">
      <w:pPr>
        <w:widowControl w:val="0"/>
        <w:rPr>
          <w:rFonts w:ascii="Perpetua" w:hAnsi="Perpetua"/>
          <w:b/>
          <w:bCs/>
          <w:sz w:val="26"/>
          <w:szCs w:val="26"/>
          <w:lang w:val="en-US"/>
          <w14:ligatures w14:val="none"/>
        </w:rPr>
      </w:pPr>
    </w:p>
    <w:p w14:paraId="3127F2B2" w14:textId="0A79F4EA" w:rsidR="004F7E39" w:rsidRPr="007B481D" w:rsidRDefault="004F7E39" w:rsidP="00AE159A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heddar Cheese and Pickle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C76F3E"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E159A"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7.</w:t>
      </w:r>
      <w:r w:rsidR="00AA21AD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</w:p>
    <w:p w14:paraId="06A66F84" w14:textId="6F8BE0EB" w:rsidR="00AE159A" w:rsidRPr="007B481D" w:rsidRDefault="00AE159A" w:rsidP="00AE159A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Roasted Veg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etables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and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Cheddar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Cheese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</w:t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A21AD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18A066A5" w14:textId="19C5CAC6" w:rsidR="00AE159A" w:rsidRPr="007B481D" w:rsidRDefault="00AE159A" w:rsidP="00AE159A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Ham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                    </w:t>
      </w:r>
      <w:r w:rsidR="007D2C13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7D2C13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7D2C13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A21AD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15495849" w14:textId="3D93F33B" w:rsidR="00AE159A" w:rsidRPr="007B481D" w:rsidRDefault="00AE159A" w:rsidP="00AE159A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Bacon &amp; Brie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A21AD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454AD90F" w14:textId="06E5E049" w:rsidR="00AE159A" w:rsidRPr="007B481D" w:rsidRDefault="00AE159A" w:rsidP="00AE159A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Tuna </w:t>
      </w:r>
      <w:r w:rsidR="00B3057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M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ayonnaise with </w:t>
      </w:r>
      <w:r w:rsidR="00B3057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ucumber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A21AD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79C8BDA5" w14:textId="18EB7B9D" w:rsidR="004F7E39" w:rsidRPr="007B481D" w:rsidRDefault="004F7E39" w:rsidP="00AE159A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Bacon and Mushrooms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120F60"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</w:t>
      </w:r>
      <w:r w:rsidR="00AE159A"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</w:t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A21AD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322A8CDE" w14:textId="1EEF8B78" w:rsidR="00291E0D" w:rsidRDefault="00291E0D" w:rsidP="00AE159A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>
        <w:rPr>
          <w:rFonts w:ascii="Perpetua" w:hAnsi="Perpetua"/>
          <w:b/>
          <w:i/>
          <w:iCs/>
          <w:sz w:val="32"/>
          <w:szCs w:val="32"/>
          <w14:ligatures w14:val="none"/>
        </w:rPr>
        <w:t>Vegetarian Sausage with Onion</w:t>
      </w:r>
      <w:r>
        <w:rPr>
          <w:rFonts w:ascii="Perpetua" w:hAnsi="Perpetua"/>
          <w:b/>
          <w:i/>
          <w:iCs/>
          <w:sz w:val="32"/>
          <w:szCs w:val="32"/>
          <w14:ligatures w14:val="none"/>
        </w:rPr>
        <w:tab/>
      </w:r>
      <w:r>
        <w:rPr>
          <w:rFonts w:ascii="Perpetua" w:hAnsi="Perpetua"/>
          <w:b/>
          <w:i/>
          <w:iCs/>
          <w:sz w:val="32"/>
          <w:szCs w:val="32"/>
          <w14:ligatures w14:val="none"/>
        </w:rPr>
        <w:tab/>
      </w:r>
      <w:r>
        <w:rPr>
          <w:rFonts w:ascii="Perpetua" w:hAnsi="Perpetua"/>
          <w:b/>
          <w:i/>
          <w:iCs/>
          <w:sz w:val="32"/>
          <w:szCs w:val="32"/>
          <w14:ligatures w14:val="none"/>
        </w:rPr>
        <w:tab/>
      </w:r>
      <w:r w:rsidR="007F0660">
        <w:rPr>
          <w:rFonts w:ascii="Perpetua" w:hAnsi="Perpetua"/>
          <w:b/>
          <w:i/>
          <w:iCs/>
          <w:sz w:val="32"/>
          <w:szCs w:val="32"/>
          <w14:ligatures w14:val="none"/>
        </w:rPr>
        <w:tab/>
      </w:r>
      <w:r w:rsidR="007F0660">
        <w:rPr>
          <w:rFonts w:ascii="Perpetua" w:hAnsi="Perpetua"/>
          <w:b/>
          <w:i/>
          <w:iCs/>
          <w:sz w:val="32"/>
          <w:szCs w:val="32"/>
          <w14:ligatures w14:val="none"/>
        </w:rPr>
        <w:tab/>
      </w:r>
      <w:r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A21AD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55DC427F" w14:textId="758ABA2C" w:rsidR="003D2FF8" w:rsidRDefault="003D2FF8" w:rsidP="00AE159A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Sausage, Mushroom &amp; Onion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  <w:t>£</w:t>
      </w:r>
      <w:r>
        <w:rPr>
          <w:rFonts w:ascii="Perpetua" w:hAnsi="Perpetua"/>
          <w:b/>
          <w:i/>
          <w:iCs/>
          <w:sz w:val="32"/>
          <w:szCs w:val="32"/>
          <w14:ligatures w14:val="none"/>
        </w:rPr>
        <w:t>8.</w:t>
      </w:r>
      <w:r w:rsidR="0075066E">
        <w:rPr>
          <w:rFonts w:ascii="Perpetua" w:hAnsi="Perpetua"/>
          <w:b/>
          <w:i/>
          <w:iCs/>
          <w:sz w:val="32"/>
          <w:szCs w:val="32"/>
          <w14:ligatures w14:val="none"/>
        </w:rPr>
        <w:t>75</w:t>
      </w:r>
    </w:p>
    <w:p w14:paraId="25EE5F0A" w14:textId="136F4EF8" w:rsidR="0024724C" w:rsidRDefault="006E3B27" w:rsidP="00F80D13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ajun Chicken and Bacon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F80D13">
        <w:rPr>
          <w:rFonts w:ascii="Perpetua" w:hAnsi="Perpetua"/>
          <w:b/>
          <w:i/>
          <w:iCs/>
          <w:sz w:val="32"/>
          <w:szCs w:val="32"/>
          <w14:ligatures w14:val="none"/>
        </w:rPr>
        <w:t>8.</w:t>
      </w:r>
      <w:r w:rsidR="007E0955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  <w:r w:rsidR="00F80D13">
        <w:rPr>
          <w:rFonts w:ascii="Perpetua" w:hAnsi="Perpetua"/>
          <w:b/>
          <w:i/>
          <w:iCs/>
          <w:sz w:val="32"/>
          <w:szCs w:val="32"/>
          <w14:ligatures w14:val="none"/>
        </w:rPr>
        <w:tab/>
      </w:r>
      <w:r w:rsidR="00F80D13">
        <w:rPr>
          <w:rFonts w:ascii="Perpetua" w:hAnsi="Perpetua"/>
          <w:b/>
          <w:i/>
          <w:iCs/>
          <w:sz w:val="32"/>
          <w:szCs w:val="32"/>
          <w14:ligatures w14:val="none"/>
        </w:rPr>
        <w:tab/>
      </w:r>
      <w:r w:rsidR="0024724C"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Prawn Marie Rose</w:t>
      </w:r>
      <w:r w:rsidR="0024724C"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              </w:t>
      </w:r>
      <w:r w:rsidR="0024724C"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24724C"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24724C"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24724C">
        <w:rPr>
          <w:rFonts w:ascii="Perpetua" w:hAnsi="Perpetua"/>
          <w:b/>
          <w:i/>
          <w:iCs/>
          <w:sz w:val="32"/>
          <w:szCs w:val="32"/>
          <w14:ligatures w14:val="none"/>
        </w:rPr>
        <w:t>8.</w:t>
      </w:r>
      <w:r w:rsidR="007E0955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</w:p>
    <w:p w14:paraId="7707A95E" w14:textId="38E0AEF9" w:rsidR="00E42C79" w:rsidRDefault="00E42C79" w:rsidP="00E42C79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>
        <w:rPr>
          <w:rFonts w:ascii="Perpetua" w:hAnsi="Perpetua"/>
          <w:b/>
          <w:i/>
          <w:iCs/>
          <w:sz w:val="32"/>
          <w:szCs w:val="32"/>
          <w14:ligatures w14:val="none"/>
        </w:rPr>
        <w:t>Turkey, Stuffing &amp; Cranberry</w:t>
      </w:r>
      <w:r w:rsidRPr="00E42C79">
        <w:rPr>
          <w:rFonts w:ascii="Perpetua" w:hAnsi="Perpetua"/>
          <w:b/>
          <w:i/>
          <w:iCs/>
          <w:color w:val="EE0000"/>
          <w:sz w:val="32"/>
          <w:szCs w:val="32"/>
          <w14:ligatures w14:val="none"/>
        </w:rPr>
        <w:t xml:space="preserve"> </w:t>
      </w:r>
      <w:r w:rsidRPr="00E42C79">
        <w:rPr>
          <w:rFonts w:ascii="Perpetua" w:hAnsi="Perpetua"/>
          <w:b/>
          <w:i/>
          <w:iCs/>
          <w:color w:val="EE0000"/>
          <w:sz w:val="24"/>
          <w:szCs w:val="24"/>
          <w14:ligatures w14:val="none"/>
        </w:rPr>
        <w:t>(</w:t>
      </w:r>
      <w:r>
        <w:rPr>
          <w:rFonts w:ascii="Perpetua" w:hAnsi="Perpetua"/>
          <w:b/>
          <w:i/>
          <w:iCs/>
          <w:color w:val="EE0000"/>
          <w:sz w:val="24"/>
          <w:szCs w:val="24"/>
          <w14:ligatures w14:val="none"/>
        </w:rPr>
        <w:t xml:space="preserve">** </w:t>
      </w:r>
      <w:r w:rsidRPr="00E42C79">
        <w:rPr>
          <w:rFonts w:ascii="Perpetua" w:hAnsi="Perpetua"/>
          <w:b/>
          <w:i/>
          <w:iCs/>
          <w:color w:val="EE0000"/>
          <w:sz w:val="24"/>
          <w:szCs w:val="24"/>
          <w14:ligatures w14:val="none"/>
        </w:rPr>
        <w:t>Christmas Special</w:t>
      </w:r>
      <w:r>
        <w:rPr>
          <w:rFonts w:ascii="Perpetua" w:hAnsi="Perpetua"/>
          <w:b/>
          <w:i/>
          <w:iCs/>
          <w:color w:val="EE0000"/>
          <w:sz w:val="24"/>
          <w:szCs w:val="24"/>
          <w14:ligatures w14:val="none"/>
        </w:rPr>
        <w:t xml:space="preserve"> </w:t>
      </w:r>
      <w:r w:rsidR="000453E2">
        <w:rPr>
          <w:rFonts w:ascii="Perpetua" w:hAnsi="Perpetua"/>
          <w:b/>
          <w:i/>
          <w:iCs/>
          <w:color w:val="EE0000"/>
          <w:sz w:val="24"/>
          <w:szCs w:val="24"/>
          <w14:ligatures w14:val="none"/>
        </w:rPr>
        <w:t>**</w:t>
      </w:r>
      <w:r w:rsidRPr="00E42C79">
        <w:rPr>
          <w:rFonts w:ascii="Perpetua" w:hAnsi="Perpetua"/>
          <w:b/>
          <w:i/>
          <w:iCs/>
          <w:color w:val="EE0000"/>
          <w:sz w:val="24"/>
          <w:szCs w:val="24"/>
          <w14:ligatures w14:val="none"/>
        </w:rPr>
        <w:t>)</w:t>
      </w:r>
      <w:r w:rsidRPr="00E42C79">
        <w:rPr>
          <w:rFonts w:ascii="Perpetua" w:hAnsi="Perpetua"/>
          <w:b/>
          <w:i/>
          <w:iCs/>
          <w:color w:val="EE0000"/>
          <w:sz w:val="32"/>
          <w:szCs w:val="32"/>
          <w14:ligatures w14:val="none"/>
        </w:rPr>
        <w:tab/>
      </w:r>
      <w:r>
        <w:rPr>
          <w:rFonts w:ascii="Perpetua" w:hAnsi="Perpetua"/>
          <w:b/>
          <w:i/>
          <w:iCs/>
          <w:sz w:val="32"/>
          <w:szCs w:val="32"/>
          <w14:ligatures w14:val="none"/>
        </w:rPr>
        <w:tab/>
        <w:t>£8.95</w:t>
      </w:r>
    </w:p>
    <w:p w14:paraId="093AA69A" w14:textId="234B8269" w:rsidR="00862409" w:rsidRDefault="00862409" w:rsidP="00862409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Steak </w:t>
      </w:r>
      <w:r w:rsidRPr="007B481D">
        <w:rPr>
          <w:rFonts w:ascii="Perpetua" w:hAnsi="Perpetua"/>
          <w:bCs/>
          <w:i/>
          <w:iCs/>
          <w:sz w:val="32"/>
          <w:szCs w:val="32"/>
          <w14:ligatures w14:val="none"/>
        </w:rPr>
        <w:t xml:space="preserve">(Hot),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with</w:t>
      </w:r>
      <w:r w:rsidRPr="007B481D">
        <w:rPr>
          <w:rFonts w:ascii="Perpetua" w:hAnsi="Perpetua"/>
          <w:bCs/>
          <w:i/>
          <w:iCs/>
          <w:sz w:val="32"/>
          <w:szCs w:val="32"/>
          <w14:ligatures w14:val="none"/>
        </w:rPr>
        <w:t xml:space="preserve"> 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Onions            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</w:t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7E0955">
        <w:rPr>
          <w:rFonts w:ascii="Perpetua" w:hAnsi="Perpetua"/>
          <w:b/>
          <w:i/>
          <w:iCs/>
          <w:sz w:val="32"/>
          <w:szCs w:val="32"/>
          <w14:ligatures w14:val="none"/>
        </w:rPr>
        <w:t>9</w:t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.</w:t>
      </w:r>
      <w:r w:rsidR="006C1FE4">
        <w:rPr>
          <w:rFonts w:ascii="Perpetua" w:hAnsi="Perpetua"/>
          <w:b/>
          <w:i/>
          <w:iCs/>
          <w:sz w:val="32"/>
          <w:szCs w:val="32"/>
          <w14:ligatures w14:val="none"/>
        </w:rPr>
        <w:t>75</w:t>
      </w:r>
    </w:p>
    <w:p w14:paraId="6DE08FFB" w14:textId="33BC13FA" w:rsidR="00EA3EE7" w:rsidRDefault="00EA3EE7" w:rsidP="00291E0D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</w:p>
    <w:p w14:paraId="5F5D284C" w14:textId="3C52F5F0" w:rsidR="00F853F4" w:rsidRPr="00F853F4" w:rsidRDefault="00F853F4" w:rsidP="00F853F4">
      <w:pPr>
        <w:widowControl w:val="0"/>
        <w:jc w:val="center"/>
        <w:rPr>
          <w:rFonts w:asciiTheme="minorHAnsi" w:hAnsiTheme="minorHAnsi"/>
          <w:b/>
          <w:bCs/>
          <w:i/>
          <w:iCs/>
          <w:sz w:val="36"/>
          <w:szCs w:val="36"/>
          <w14:ligatures w14:val="none"/>
        </w:rPr>
      </w:pPr>
      <w:r w:rsidRPr="00F853F4">
        <w:rPr>
          <w:rFonts w:ascii="Perpetua" w:hAnsi="Perpetua"/>
          <w:b/>
          <w:bCs/>
          <w:i/>
          <w:iCs/>
          <w:sz w:val="36"/>
          <w:szCs w:val="36"/>
          <w:lang w:val="en-US"/>
          <w14:ligatures w14:val="none"/>
        </w:rPr>
        <w:t xml:space="preserve">Add a portion of chips for </w:t>
      </w:r>
      <w:r w:rsidRPr="00F853F4">
        <w:rPr>
          <w:rFonts w:asciiTheme="minorHAnsi" w:hAnsiTheme="minorHAnsi"/>
          <w:b/>
          <w:bCs/>
          <w:i/>
          <w:iCs/>
          <w:sz w:val="36"/>
          <w:szCs w:val="36"/>
          <w14:ligatures w14:val="none"/>
        </w:rPr>
        <w:t>£3.</w:t>
      </w:r>
      <w:r w:rsidR="003D2FF8">
        <w:rPr>
          <w:rFonts w:asciiTheme="minorHAnsi" w:hAnsiTheme="minorHAnsi"/>
          <w:b/>
          <w:bCs/>
          <w:i/>
          <w:iCs/>
          <w:sz w:val="36"/>
          <w:szCs w:val="36"/>
          <w14:ligatures w14:val="none"/>
        </w:rPr>
        <w:t>9</w:t>
      </w:r>
      <w:r w:rsidR="005B1A9E">
        <w:rPr>
          <w:rFonts w:asciiTheme="minorHAnsi" w:hAnsiTheme="minorHAnsi"/>
          <w:b/>
          <w:bCs/>
          <w:i/>
          <w:iCs/>
          <w:sz w:val="36"/>
          <w:szCs w:val="36"/>
          <w14:ligatures w14:val="none"/>
        </w:rPr>
        <w:t>5</w:t>
      </w:r>
      <w:r w:rsidRPr="00F853F4">
        <w:rPr>
          <w:rFonts w:ascii="Perpetua" w:hAnsi="Perpetua"/>
          <w:b/>
          <w:bCs/>
          <w:i/>
          <w:iCs/>
          <w:sz w:val="36"/>
          <w:szCs w:val="36"/>
          <w:lang w:val="en-US"/>
          <w14:ligatures w14:val="none"/>
        </w:rPr>
        <w:t xml:space="preserve"> or Curly </w:t>
      </w:r>
      <w:r w:rsidRPr="00F853F4">
        <w:rPr>
          <w:rFonts w:ascii="Perpetua" w:hAnsi="Perpetua"/>
          <w:b/>
          <w:bCs/>
          <w:i/>
          <w:iCs/>
          <w:sz w:val="36"/>
          <w:szCs w:val="36"/>
          <w14:ligatures w14:val="none"/>
        </w:rPr>
        <w:t>F</w:t>
      </w:r>
      <w:r w:rsidRPr="00F853F4">
        <w:rPr>
          <w:rFonts w:ascii="Perpetua" w:hAnsi="Perpetua"/>
          <w:b/>
          <w:bCs/>
          <w:i/>
          <w:iCs/>
          <w:sz w:val="36"/>
          <w:szCs w:val="36"/>
          <w:lang w:val="en-US"/>
          <w14:ligatures w14:val="none"/>
        </w:rPr>
        <w:t>ries</w:t>
      </w:r>
      <w:r w:rsidRPr="00F853F4">
        <w:rPr>
          <w:rFonts w:ascii="Perpetua" w:hAnsi="Perpetua"/>
          <w:b/>
          <w:bCs/>
          <w:i/>
          <w:iCs/>
          <w:sz w:val="36"/>
          <w:szCs w:val="36"/>
          <w14:ligatures w14:val="none"/>
        </w:rPr>
        <w:t xml:space="preserve">, for </w:t>
      </w:r>
      <w:r w:rsidRPr="00F853F4">
        <w:rPr>
          <w:rFonts w:asciiTheme="minorHAnsi" w:hAnsiTheme="minorHAnsi"/>
          <w:b/>
          <w:bCs/>
          <w:i/>
          <w:iCs/>
          <w:sz w:val="36"/>
          <w:szCs w:val="36"/>
          <w14:ligatures w14:val="none"/>
        </w:rPr>
        <w:t>£4.</w:t>
      </w:r>
      <w:r w:rsidR="003D2FF8">
        <w:rPr>
          <w:rFonts w:asciiTheme="minorHAnsi" w:hAnsiTheme="minorHAnsi"/>
          <w:b/>
          <w:bCs/>
          <w:i/>
          <w:iCs/>
          <w:sz w:val="36"/>
          <w:szCs w:val="36"/>
          <w14:ligatures w14:val="none"/>
        </w:rPr>
        <w:t>9</w:t>
      </w:r>
      <w:r w:rsidR="005B1A9E">
        <w:rPr>
          <w:rFonts w:asciiTheme="minorHAnsi" w:hAnsiTheme="minorHAnsi"/>
          <w:b/>
          <w:bCs/>
          <w:i/>
          <w:iCs/>
          <w:sz w:val="36"/>
          <w:szCs w:val="36"/>
          <w14:ligatures w14:val="none"/>
        </w:rPr>
        <w:t>5</w:t>
      </w:r>
    </w:p>
    <w:p w14:paraId="0E4A9C5C" w14:textId="53C14CE2" w:rsidR="00F853F4" w:rsidRDefault="00F853F4" w:rsidP="00291E0D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</w:p>
    <w:p w14:paraId="0E152CC2" w14:textId="03C07CF1" w:rsidR="004F7E39" w:rsidRPr="00F853F4" w:rsidRDefault="004F7E39" w:rsidP="004F7E39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48"/>
          <w:szCs w:val="48"/>
          <w:lang w:val="en-US"/>
          <w14:ligatures w14:val="none"/>
        </w:rPr>
      </w:pPr>
      <w:r w:rsidRPr="00F853F4">
        <w:rPr>
          <w:rFonts w:ascii="Perpetua" w:hAnsi="Perpetua"/>
          <w:b/>
          <w:bCs/>
          <w:i/>
          <w:iCs/>
          <w:color w:val="140CB4"/>
          <w:sz w:val="48"/>
          <w:szCs w:val="48"/>
          <w:lang w:val="en-US"/>
          <w14:ligatures w14:val="none"/>
        </w:rPr>
        <w:t>Large Fluffy Jacket Potatoes</w:t>
      </w:r>
    </w:p>
    <w:p w14:paraId="5DCC8019" w14:textId="1ADE1C4E" w:rsidR="00F52ECA" w:rsidRDefault="00AA0129" w:rsidP="00F52ECA">
      <w:pPr>
        <w:widowControl w:val="0"/>
        <w:jc w:val="center"/>
        <w:rPr>
          <w:rFonts w:ascii="Perpetua" w:hAnsi="Perpetua"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i/>
          <w:iCs/>
          <w:sz w:val="32"/>
          <w:szCs w:val="32"/>
          <w:lang w:val="en-US"/>
          <w14:ligatures w14:val="none"/>
        </w:rPr>
        <w:t xml:space="preserve">    </w:t>
      </w:r>
    </w:p>
    <w:p w14:paraId="5A9722F5" w14:textId="1E7C8717" w:rsidR="00F52ECA" w:rsidRDefault="00F52ECA" w:rsidP="00F52ECA">
      <w:pPr>
        <w:widowControl w:val="0"/>
        <w:jc w:val="center"/>
        <w:rPr>
          <w:rFonts w:ascii="Perpetua" w:hAnsi="Perpetua"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i/>
          <w:iCs/>
          <w:sz w:val="32"/>
          <w:szCs w:val="32"/>
          <w:lang w:val="en-US"/>
          <w14:ligatures w14:val="none"/>
        </w:rPr>
        <w:t xml:space="preserve">All below, served with side salad </w:t>
      </w:r>
    </w:p>
    <w:p w14:paraId="1288D18A" w14:textId="2F26DFBA" w:rsidR="00291E0D" w:rsidRPr="00291E0D" w:rsidRDefault="00291E0D" w:rsidP="004F7E39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lang w:val="en-US"/>
          <w14:ligatures w14:val="none"/>
        </w:rPr>
      </w:pPr>
    </w:p>
    <w:p w14:paraId="5B454035" w14:textId="18D02866" w:rsidR="001E594F" w:rsidRPr="007B481D" w:rsidRDefault="001E594F" w:rsidP="001E594F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heddar Cheese</w:t>
      </w:r>
      <w:r w:rsidR="00EA20D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59713C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59713C">
        <w:rPr>
          <w:rFonts w:ascii="Perpetua" w:hAnsi="Perpetua"/>
          <w:b/>
          <w:bCs/>
          <w:i/>
          <w:iCs/>
          <w:color w:val="385623" w:themeColor="accent6" w:themeShade="80"/>
          <w:sz w:val="32"/>
          <w:szCs w:val="32"/>
          <w:lang w:val="en-US"/>
          <w14:ligatures w14:val="none"/>
        </w:rPr>
        <w:t xml:space="preserve">                    </w:t>
      </w:r>
      <w:r w:rsidRPr="0059713C">
        <w:rPr>
          <w:rFonts w:ascii="Perpetua" w:hAnsi="Perpetua"/>
          <w:b/>
          <w:bCs/>
          <w:i/>
          <w:iCs/>
          <w:color w:val="385623" w:themeColor="accent6" w:themeShade="80"/>
          <w:sz w:val="32"/>
          <w:szCs w:val="32"/>
          <w14:ligatures w14:val="none"/>
        </w:rPr>
        <w:t xml:space="preserve">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7.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</w:p>
    <w:p w14:paraId="50163FA3" w14:textId="7D38AA28" w:rsidR="004F7E39" w:rsidRPr="007B481D" w:rsidRDefault="004F7E39" w:rsidP="004F7E39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Baked Beans and Cheese</w:t>
      </w:r>
      <w:r w:rsidR="0059713C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59713C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="0059713C" w:rsidRPr="0059713C">
        <w:rPr>
          <w:rFonts w:ascii="Perpetua" w:hAnsi="Perpetua"/>
          <w:b/>
          <w:bCs/>
          <w:i/>
          <w:iCs/>
          <w:color w:val="385623" w:themeColor="accent6" w:themeShade="80"/>
          <w:sz w:val="32"/>
          <w:szCs w:val="32"/>
          <w14:ligatures w14:val="none"/>
        </w:rPr>
        <w:t xml:space="preserve">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5377E"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7.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</w:p>
    <w:p w14:paraId="50715D7F" w14:textId="66E96C35" w:rsidR="004F7E39" w:rsidRDefault="004F7E39" w:rsidP="004F7E39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heddar Cheese and Coleslaw</w:t>
      </w:r>
      <w:r w:rsidR="00ED2EA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A5377E"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7.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</w:p>
    <w:p w14:paraId="41C2EBF9" w14:textId="01C9DA7F" w:rsidR="0017533B" w:rsidRDefault="0017533B" w:rsidP="0017533B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Mushroom &amp; </w:t>
      </w:r>
      <w:r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C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heddar </w:t>
      </w:r>
      <w:r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C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heese</w:t>
      </w:r>
      <w:r w:rsidR="00ED2EA1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="00ED2EA1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</w:t>
      </w:r>
      <w:r w:rsidR="00ED2EA1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CC45E3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8.25</w:t>
      </w:r>
    </w:p>
    <w:p w14:paraId="6DE390B6" w14:textId="1AF6C8E9" w:rsidR="0017533B" w:rsidRPr="007B481D" w:rsidRDefault="0017533B" w:rsidP="0017533B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heddar Cheese and Pineapple</w:t>
      </w:r>
      <w:r w:rsidR="00ED2EA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281CB6F8" w14:textId="0EAF3B7C" w:rsidR="004F7E39" w:rsidRPr="007B481D" w:rsidRDefault="004F7E39" w:rsidP="004F7E39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Roasted Veg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etables 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and </w:t>
      </w:r>
      <w:r w:rsidR="00B3057E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C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heddar </w:t>
      </w:r>
      <w:r w:rsidR="00B3057E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C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heese</w:t>
      </w:r>
      <w:r w:rsidR="00ED2EA1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</w:t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7D702371" w14:textId="037FFBB8" w:rsidR="00AE159A" w:rsidRPr="007B481D" w:rsidRDefault="00AE159A" w:rsidP="00AE159A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Tuna Mayonnaise</w:t>
      </w:r>
      <w:r w:rsidR="00ED2EA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8.25</w:t>
      </w:r>
    </w:p>
    <w:p w14:paraId="570E2FB7" w14:textId="6B9F7918" w:rsidR="00AE159A" w:rsidRDefault="00AE159A" w:rsidP="00AE159A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Chilli Con </w:t>
      </w:r>
      <w:r w:rsidR="00B3057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</w:t>
      </w: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arne</w:t>
      </w:r>
      <w:r w:rsidR="00ED2EA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8.50</w:t>
      </w:r>
    </w:p>
    <w:p w14:paraId="750462CC" w14:textId="78C4A5EF" w:rsidR="00A07CE5" w:rsidRDefault="00A07CE5" w:rsidP="00A07CE5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ajun Chicken and Bacon</w:t>
      </w:r>
      <w:r w:rsidR="00ED2EA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CC45E3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>
        <w:rPr>
          <w:rFonts w:ascii="Perpetua" w:hAnsi="Perpetua"/>
          <w:b/>
          <w:i/>
          <w:iCs/>
          <w:sz w:val="32"/>
          <w:szCs w:val="32"/>
          <w14:ligatures w14:val="none"/>
        </w:rPr>
        <w:t>8.</w:t>
      </w:r>
      <w:r w:rsidR="00B054A5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</w:p>
    <w:p w14:paraId="583941D9" w14:textId="4E5D3B9E" w:rsidR="00AE159A" w:rsidRPr="007B481D" w:rsidRDefault="00AE159A" w:rsidP="00AE159A">
      <w:pPr>
        <w:widowControl w:val="0"/>
        <w:ind w:left="720"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 w:rsidRPr="007B481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Prawn Marie Rose</w:t>
      </w:r>
      <w:r w:rsidR="00ED2EA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ED2EA1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                                        </w:t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Pr="007B481D">
        <w:rPr>
          <w:rFonts w:ascii="Perpetua" w:hAnsi="Perpetua"/>
          <w:b/>
          <w:i/>
          <w:iCs/>
          <w:sz w:val="32"/>
          <w:szCs w:val="32"/>
          <w14:ligatures w14:val="none"/>
        </w:rPr>
        <w:t>£</w:t>
      </w:r>
      <w:r w:rsidR="0017533B">
        <w:rPr>
          <w:rFonts w:ascii="Perpetua" w:hAnsi="Perpetua"/>
          <w:b/>
          <w:i/>
          <w:iCs/>
          <w:sz w:val="32"/>
          <w:szCs w:val="32"/>
          <w14:ligatures w14:val="none"/>
        </w:rPr>
        <w:t>8.</w:t>
      </w:r>
      <w:r w:rsidR="00B054A5">
        <w:rPr>
          <w:rFonts w:ascii="Perpetua" w:hAnsi="Perpetua"/>
          <w:b/>
          <w:i/>
          <w:iCs/>
          <w:sz w:val="32"/>
          <w:szCs w:val="32"/>
          <w14:ligatures w14:val="none"/>
        </w:rPr>
        <w:t>95</w:t>
      </w:r>
    </w:p>
    <w:p w14:paraId="6FE30E7D" w14:textId="4E0958E6" w:rsidR="00623E7F" w:rsidRDefault="00AA0129" w:rsidP="00AE159A">
      <w:pPr>
        <w:widowControl w:val="0"/>
        <w:ind w:left="720"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>
        <w:rPr>
          <w:rFonts w:ascii="Perpetua" w:hAnsi="Perpetua"/>
          <w:b/>
          <w:i/>
          <w:iCs/>
          <w:sz w:val="32"/>
          <w:szCs w:val="32"/>
          <w14:ligatures w14:val="none"/>
        </w:rPr>
        <w:t xml:space="preserve">    </w:t>
      </w:r>
    </w:p>
    <w:p w14:paraId="1523A727" w14:textId="347053A0" w:rsidR="00623E7F" w:rsidRPr="00623E7F" w:rsidRDefault="00623E7F" w:rsidP="00623E7F">
      <w:pPr>
        <w:widowControl w:val="0"/>
        <w:jc w:val="center"/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</w:pPr>
      <w:r>
        <w:rPr>
          <w:rFonts w:ascii="Perpetua" w:hAnsi="Perpetua"/>
          <w:b/>
          <w:i/>
          <w:iCs/>
          <w:sz w:val="28"/>
          <w:szCs w:val="28"/>
          <w14:ligatures w14:val="none"/>
        </w:rPr>
        <w:t xml:space="preserve">** Allergy Advice </w:t>
      </w:r>
      <w:r w:rsidRPr="00623E7F">
        <w:rPr>
          <w:rFonts w:ascii="Perpetua" w:hAnsi="Perpetua"/>
          <w:b/>
          <w:i/>
          <w:iCs/>
          <w:sz w:val="28"/>
          <w:szCs w:val="28"/>
          <w14:ligatures w14:val="none"/>
        </w:rPr>
        <w:t>If you require any allergy advice, please ask a member</w:t>
      </w:r>
      <w:r w:rsidR="00FF5469">
        <w:rPr>
          <w:rFonts w:ascii="Perpetua" w:hAnsi="Perpetua"/>
          <w:b/>
          <w:i/>
          <w:iCs/>
          <w:sz w:val="28"/>
          <w:szCs w:val="28"/>
          <w14:ligatures w14:val="none"/>
        </w:rPr>
        <w:t xml:space="preserve"> </w:t>
      </w:r>
      <w:r w:rsidRPr="00623E7F">
        <w:rPr>
          <w:rFonts w:ascii="Perpetua" w:hAnsi="Perpetua"/>
          <w:b/>
          <w:i/>
          <w:iCs/>
          <w:sz w:val="28"/>
          <w:szCs w:val="28"/>
          <w14:ligatures w14:val="none"/>
        </w:rPr>
        <w:t>of our team</w:t>
      </w:r>
      <w:r>
        <w:rPr>
          <w:rFonts w:ascii="Perpetua" w:hAnsi="Perpetua"/>
          <w:b/>
          <w:i/>
          <w:iCs/>
          <w:sz w:val="28"/>
          <w:szCs w:val="28"/>
          <w14:ligatures w14:val="none"/>
        </w:rPr>
        <w:t xml:space="preserve"> **</w:t>
      </w:r>
    </w:p>
    <w:p w14:paraId="1820FE11" w14:textId="77777777" w:rsidR="001F0FDF" w:rsidRDefault="001F0FDF" w:rsidP="00776018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sectPr w:rsidR="001F0FDF" w:rsidSect="00AB1DB0">
          <w:footerReference w:type="default" r:id="rId9"/>
          <w:pgSz w:w="11906" w:h="16838" w:code="9"/>
          <w:pgMar w:top="720" w:right="720" w:bottom="720" w:left="720" w:header="709" w:footer="709" w:gutter="0"/>
          <w:pgBorders w:offsetFrom="page">
            <w:top w:val="christmasTree" w:sz="13" w:space="24" w:color="auto"/>
            <w:left w:val="christmasTree" w:sz="13" w:space="24" w:color="auto"/>
            <w:bottom w:val="christmasTree" w:sz="13" w:space="24" w:color="auto"/>
            <w:right w:val="christmasTree" w:sz="13" w:space="24" w:color="auto"/>
          </w:pgBorders>
          <w:cols w:space="708"/>
          <w:docGrid w:linePitch="360"/>
        </w:sectPr>
      </w:pPr>
    </w:p>
    <w:p w14:paraId="75629949" w14:textId="304D0F86" w:rsidR="00776018" w:rsidRDefault="00776018" w:rsidP="00776018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</w:pP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lastRenderedPageBreak/>
        <w:t xml:space="preserve">Snacks &amp; 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14:ligatures w14:val="none"/>
        </w:rPr>
        <w:t>L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t>it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14:ligatures w14:val="none"/>
        </w:rPr>
        <w:t>e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t xml:space="preserve"> 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14:ligatures w14:val="none"/>
        </w:rPr>
        <w:t>B</w:t>
      </w:r>
      <w:r w:rsidRPr="00B907B2">
        <w:rPr>
          <w:rFonts w:ascii="Perpetua" w:hAnsi="Perpetua"/>
          <w:b/>
          <w:bCs/>
          <w:i/>
          <w:iCs/>
          <w:color w:val="140CB4"/>
          <w:sz w:val="56"/>
          <w:szCs w:val="56"/>
          <w:lang w:val="en-US"/>
          <w14:ligatures w14:val="none"/>
        </w:rPr>
        <w:t>ites</w:t>
      </w:r>
    </w:p>
    <w:p w14:paraId="01601B6B" w14:textId="435EC5C0" w:rsidR="00272D00" w:rsidRPr="00291E0D" w:rsidRDefault="00272D00" w:rsidP="00776018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24"/>
          <w:szCs w:val="24"/>
          <w:lang w:val="en-US"/>
          <w14:ligatures w14:val="none"/>
        </w:rPr>
      </w:pPr>
    </w:p>
    <w:p w14:paraId="629F85A5" w14:textId="262FC8DF" w:rsidR="00776018" w:rsidRPr="00B907B2" w:rsidRDefault="00776018" w:rsidP="00776018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</w:pPr>
      <w:r w:rsidRPr="00B907B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>**</w:t>
      </w:r>
      <w:r w:rsidR="00BF3F6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 xml:space="preserve"> </w:t>
      </w:r>
      <w:r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 xml:space="preserve">Mon – Sat … </w:t>
      </w:r>
      <w:r w:rsidRPr="00B907B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>Lunchtime Only 12 – 3pm</w:t>
      </w:r>
      <w:r w:rsidR="00BF3F6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 xml:space="preserve"> </w:t>
      </w:r>
      <w:r w:rsidRPr="00B907B2">
        <w:rPr>
          <w:rFonts w:ascii="Perpetua" w:hAnsi="Perpetua"/>
          <w:b/>
          <w:bCs/>
          <w:i/>
          <w:iCs/>
          <w:color w:val="140CB4"/>
          <w:sz w:val="52"/>
          <w:szCs w:val="52"/>
          <w:u w:val="single"/>
          <w:lang w:val="en-US"/>
          <w14:ligatures w14:val="none"/>
        </w:rPr>
        <w:t>**</w:t>
      </w:r>
    </w:p>
    <w:p w14:paraId="44EC88C8" w14:textId="3E7ED41A" w:rsidR="00B5380C" w:rsidRDefault="00461347" w:rsidP="00B5380C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48"/>
          <w:szCs w:val="48"/>
          <w14:ligatures w14:val="none"/>
        </w:rPr>
      </w:pPr>
      <w:r w:rsidRPr="00461347">
        <w:rPr>
          <w:rFonts w:ascii="Perpetua" w:hAnsi="Perpetua"/>
          <w:b/>
          <w:bCs/>
          <w:i/>
          <w:iCs/>
          <w:noProof/>
          <w:color w:val="140CB4"/>
          <w:sz w:val="48"/>
          <w:szCs w:val="48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65A5E" wp14:editId="3BD2D5FC">
                <wp:simplePos x="0" y="0"/>
                <wp:positionH relativeFrom="column">
                  <wp:posOffset>266700</wp:posOffset>
                </wp:positionH>
                <wp:positionV relativeFrom="paragraph">
                  <wp:posOffset>115570</wp:posOffset>
                </wp:positionV>
                <wp:extent cx="609600" cy="838200"/>
                <wp:effectExtent l="0" t="0" r="19050" b="19050"/>
                <wp:wrapSquare wrapText="bothSides"/>
                <wp:docPr id="1724149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BA25" w14:textId="6294D046" w:rsidR="00461347" w:rsidRDefault="00E54A98" w:rsidP="00461347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F4ED583" wp14:editId="1E61D011">
                                  <wp:extent cx="409575" cy="723900"/>
                                  <wp:effectExtent l="0" t="0" r="9525" b="0"/>
                                  <wp:docPr id="540164475" name="Picture 1" descr="A gold bells with a red bow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4787802" name="Picture 1" descr="A gold bells with a red bow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5A5E" id="_x0000_s1028" type="#_x0000_t202" style="position:absolute;left:0;text-align:left;margin-left:21pt;margin-top:9.1pt;width:48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" strokecolor="white [3212]">
                <v:textbox>
                  <w:txbxContent>
                    <w:p w14:paraId="7F1CBA25" w14:textId="6294D046" w:rsidR="00461347" w:rsidRDefault="00E54A98" w:rsidP="00461347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F4ED583" wp14:editId="1E61D011">
                            <wp:extent cx="409575" cy="723900"/>
                            <wp:effectExtent l="0" t="0" r="9525" b="0"/>
                            <wp:docPr id="540164475" name="Picture 1" descr="A gold bells with a red bow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4787802" name="Picture 1" descr="A gold bells with a red bow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1347">
        <w:rPr>
          <w:rFonts w:ascii="Perpetua" w:hAnsi="Perpetua"/>
          <w:b/>
          <w:bCs/>
          <w:i/>
          <w:iCs/>
          <w:noProof/>
          <w:color w:val="140CB4"/>
          <w:sz w:val="48"/>
          <w:szCs w:val="48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10E4FD" wp14:editId="6B30E251">
                <wp:simplePos x="0" y="0"/>
                <wp:positionH relativeFrom="column">
                  <wp:posOffset>5800725</wp:posOffset>
                </wp:positionH>
                <wp:positionV relativeFrom="paragraph">
                  <wp:posOffset>134620</wp:posOffset>
                </wp:positionV>
                <wp:extent cx="609600" cy="838200"/>
                <wp:effectExtent l="0" t="0" r="19050" b="19050"/>
                <wp:wrapSquare wrapText="bothSides"/>
                <wp:docPr id="1861198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9E85" w14:textId="2BC69A7C" w:rsidR="00461347" w:rsidRDefault="00E54A98" w:rsidP="00461347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B9AF24B" wp14:editId="524DDA32">
                                  <wp:extent cx="409575" cy="723900"/>
                                  <wp:effectExtent l="0" t="0" r="9525" b="0"/>
                                  <wp:docPr id="593502018" name="Picture 1" descr="A gold bells with a red bow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4787802" name="Picture 1" descr="A gold bells with a red bow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E4FD" id="_x0000_s1029" type="#_x0000_t202" style="position:absolute;left:0;text-align:left;margin-left:456.75pt;margin-top:10.6pt;width:48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4dGQIAACQ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" strokecolor="white [3212]">
                <v:textbox>
                  <w:txbxContent>
                    <w:p w14:paraId="18299E85" w14:textId="2BC69A7C" w:rsidR="00461347" w:rsidRDefault="00E54A98" w:rsidP="00461347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0B9AF24B" wp14:editId="524DDA32">
                            <wp:extent cx="409575" cy="723900"/>
                            <wp:effectExtent l="0" t="0" r="9525" b="0"/>
                            <wp:docPr id="593502018" name="Picture 1" descr="A gold bells with a red bow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4787802" name="Picture 1" descr="A gold bells with a red bow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E8A7C" w14:textId="661FBA97" w:rsidR="00776018" w:rsidRDefault="00B5380C" w:rsidP="00B5380C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48"/>
          <w:szCs w:val="48"/>
          <w14:ligatures w14:val="none"/>
        </w:rPr>
      </w:pPr>
      <w:r>
        <w:rPr>
          <w:rFonts w:ascii="Perpetua" w:hAnsi="Perpetua"/>
          <w:b/>
          <w:bCs/>
          <w:i/>
          <w:iCs/>
          <w:color w:val="140CB4"/>
          <w:sz w:val="48"/>
          <w:szCs w:val="48"/>
          <w14:ligatures w14:val="none"/>
        </w:rPr>
        <w:t>L</w:t>
      </w:r>
      <w:r w:rsidR="004F7E39" w:rsidRPr="00B907B2">
        <w:rPr>
          <w:rFonts w:ascii="Perpetua" w:hAnsi="Perpetua"/>
          <w:b/>
          <w:bCs/>
          <w:i/>
          <w:iCs/>
          <w:color w:val="140CB4"/>
          <w:sz w:val="48"/>
          <w:szCs w:val="48"/>
          <w14:ligatures w14:val="none"/>
        </w:rPr>
        <w:t>it</w:t>
      </w:r>
      <w:r w:rsidR="004F7E39" w:rsidRPr="00467547">
        <w:rPr>
          <w:rFonts w:ascii="Perpetua" w:hAnsi="Perpetua"/>
          <w:b/>
          <w:bCs/>
          <w:i/>
          <w:iCs/>
          <w:color w:val="140CB4"/>
          <w:sz w:val="48"/>
          <w:szCs w:val="48"/>
          <w14:ligatures w14:val="none"/>
        </w:rPr>
        <w:t>e Bites</w:t>
      </w:r>
    </w:p>
    <w:p w14:paraId="17C874F0" w14:textId="37311B83" w:rsidR="00776018" w:rsidRPr="00916BC6" w:rsidRDefault="00776018" w:rsidP="00776018">
      <w:pPr>
        <w:widowControl w:val="0"/>
        <w:jc w:val="center"/>
        <w:rPr>
          <w:rFonts w:ascii="Perpetua" w:hAnsi="Perpetua"/>
          <w:b/>
          <w:bCs/>
          <w:i/>
          <w:iCs/>
          <w:color w:val="140CB4"/>
          <w:sz w:val="40"/>
          <w:szCs w:val="40"/>
          <w14:ligatures w14:val="none"/>
        </w:rPr>
      </w:pPr>
    </w:p>
    <w:p w14:paraId="51EEC49A" w14:textId="3A3C5247" w:rsidR="004F7E39" w:rsidRDefault="00776018" w:rsidP="00320589">
      <w:pPr>
        <w:widowControl w:val="0"/>
        <w:jc w:val="center"/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>All below</w:t>
      </w:r>
      <w:r w:rsidR="00F52ECA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>,</w:t>
      </w:r>
      <w:r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 xml:space="preserve"> s</w:t>
      </w:r>
      <w:r w:rsidR="004F7E39" w:rsidRPr="00E63A7B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>erved with chips</w:t>
      </w:r>
      <w:r w:rsidR="00B907B2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 xml:space="preserve"> </w:t>
      </w:r>
      <w:r w:rsidR="004F7E39" w:rsidRPr="00E63A7B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>and</w:t>
      </w:r>
      <w:r w:rsidR="00B907B2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 xml:space="preserve"> a</w:t>
      </w:r>
      <w:r w:rsidR="004F7E39" w:rsidRPr="00E63A7B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 xml:space="preserve"> </w:t>
      </w:r>
      <w:r w:rsidR="004F7E39" w:rsidRPr="00E63A7B">
        <w:rPr>
          <w:rFonts w:ascii="Perpetua" w:hAnsi="Perpetua"/>
          <w:b/>
          <w:bCs/>
          <w:i/>
          <w:iCs/>
          <w:sz w:val="28"/>
          <w:szCs w:val="28"/>
          <w14:ligatures w14:val="none"/>
        </w:rPr>
        <w:t xml:space="preserve">side </w:t>
      </w:r>
      <w:r w:rsidR="004F7E39" w:rsidRPr="00E63A7B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>salad</w:t>
      </w:r>
    </w:p>
    <w:p w14:paraId="3311EA42" w14:textId="222EF50B" w:rsidR="00320589" w:rsidRDefault="00320589" w:rsidP="00320589">
      <w:pPr>
        <w:widowControl w:val="0"/>
        <w:jc w:val="center"/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</w:pPr>
    </w:p>
    <w:p w14:paraId="3A9A6EBF" w14:textId="343856A4" w:rsidR="00320589" w:rsidRPr="00536C35" w:rsidRDefault="00320589" w:rsidP="00320589">
      <w:pPr>
        <w:widowControl w:val="0"/>
        <w:jc w:val="center"/>
        <w:rPr>
          <w:rFonts w:ascii="Perpetua" w:hAnsi="Perpetua"/>
          <w:i/>
          <w:iCs/>
          <w:sz w:val="16"/>
          <w:szCs w:val="16"/>
          <w14:ligatures w14:val="none"/>
        </w:rPr>
      </w:pPr>
    </w:p>
    <w:p w14:paraId="4FF932B8" w14:textId="1E4DDFEE" w:rsidR="004F7E39" w:rsidRPr="00CC45E3" w:rsidRDefault="004F7E39" w:rsidP="008F6CD2">
      <w:pPr>
        <w:widowControl w:val="0"/>
        <w:ind w:firstLine="720"/>
        <w:rPr>
          <w:rFonts w:asciiTheme="minorHAnsi" w:hAnsiTheme="minorHAnsi"/>
          <w:bCs/>
          <w:i/>
          <w:iCs/>
          <w:sz w:val="32"/>
          <w:szCs w:val="32"/>
          <w14:ligatures w14:val="none"/>
        </w:rPr>
      </w:pPr>
      <w:r w:rsidRPr="00E641E1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4oz</w:t>
      </w:r>
      <w:r w:rsidRPr="00E641E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Minute Steak</w:t>
      </w:r>
      <w:r w:rsidR="005669DF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5669DF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="005669DF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ab/>
      </w:r>
      <w:r w:rsidR="00ED0DA5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ED0DA5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ED0DA5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2E6875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      </w:t>
      </w:r>
      <w:r w:rsidR="00ED0DA5" w:rsidRPr="009A743F">
        <w:rPr>
          <w:rFonts w:ascii="Perpetua" w:hAnsi="Perpetua"/>
          <w:b/>
          <w:bCs/>
          <w:i/>
          <w:iCs/>
          <w:lang w:val="en-US"/>
          <w14:ligatures w14:val="none"/>
        </w:rPr>
        <w:t xml:space="preserve"> </w:t>
      </w:r>
      <w:r w:rsidR="00B907B2" w:rsidRPr="009A743F">
        <w:rPr>
          <w:rFonts w:ascii="Perpetua" w:hAnsi="Perpetua"/>
          <w:b/>
          <w:bCs/>
          <w:i/>
          <w:iCs/>
          <w14:ligatures w14:val="none"/>
        </w:rPr>
        <w:t>(Also served with Coleslaw)</w:t>
      </w:r>
      <w:r w:rsidR="00ED0DA5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</w:t>
      </w:r>
      <w:r w:rsidR="00C40FF2">
        <w:rPr>
          <w:rFonts w:ascii="Perpetua" w:hAnsi="Perpetua"/>
          <w:b/>
          <w:i/>
          <w:iCs/>
          <w:sz w:val="32"/>
          <w:szCs w:val="32"/>
          <w14:ligatures w14:val="none"/>
        </w:rPr>
        <w:t>75</w:t>
      </w:r>
    </w:p>
    <w:p w14:paraId="382B85E9" w14:textId="6AAF97C9" w:rsidR="00320589" w:rsidRDefault="00320589" w:rsidP="004F7E39">
      <w:pPr>
        <w:widowControl w:val="0"/>
        <w:ind w:left="720" w:firstLine="720"/>
        <w:rPr>
          <w:rFonts w:asciiTheme="minorHAnsi" w:hAnsiTheme="minorHAnsi"/>
          <w:bCs/>
          <w:i/>
          <w:iCs/>
          <w:sz w:val="28"/>
          <w:szCs w:val="28"/>
          <w14:ligatures w14:val="none"/>
        </w:rPr>
      </w:pPr>
    </w:p>
    <w:p w14:paraId="487D6757" w14:textId="637E47D8" w:rsidR="00536C35" w:rsidRPr="00536C35" w:rsidRDefault="00536C35" w:rsidP="004F7E39">
      <w:pPr>
        <w:widowControl w:val="0"/>
        <w:ind w:left="720" w:firstLine="720"/>
        <w:rPr>
          <w:rFonts w:ascii="Perpetua" w:hAnsi="Perpetua"/>
          <w:b/>
          <w:bCs/>
          <w:i/>
          <w:iCs/>
          <w:sz w:val="16"/>
          <w:szCs w:val="16"/>
          <w:lang w:val="en-US"/>
          <w14:ligatures w14:val="none"/>
        </w:rPr>
      </w:pPr>
    </w:p>
    <w:p w14:paraId="261B9077" w14:textId="507529B4" w:rsidR="004F7E39" w:rsidRDefault="004F0815" w:rsidP="008F6CD2">
      <w:pPr>
        <w:widowControl w:val="0"/>
        <w:ind w:firstLine="720"/>
        <w:rPr>
          <w:rFonts w:asciiTheme="minorHAnsi" w:hAnsiTheme="minorHAnsi"/>
          <w:bCs/>
          <w:i/>
          <w:iCs/>
          <w:sz w:val="28"/>
          <w:szCs w:val="28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BBQ Chicken &amp; Bacon Wrap</w:t>
      </w:r>
      <w:r w:rsidR="00916BC6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</w:t>
      </w:r>
      <w:r w:rsidR="001E5A88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1E5A88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ab/>
      </w:r>
      <w:r w:rsidR="002E6875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       </w:t>
      </w:r>
      <w:r w:rsidR="00916BC6" w:rsidRPr="00DC1053">
        <w:rPr>
          <w:rFonts w:ascii="Perpetua" w:hAnsi="Perpetua"/>
          <w:b/>
          <w:bCs/>
          <w:i/>
          <w:iCs/>
          <w14:ligatures w14:val="none"/>
        </w:rPr>
        <w:t>(</w:t>
      </w:r>
      <w:r w:rsidR="00B907B2" w:rsidRPr="00DC1053">
        <w:rPr>
          <w:rFonts w:ascii="Perpetua" w:hAnsi="Perpetua"/>
          <w:b/>
          <w:bCs/>
          <w:i/>
          <w:iCs/>
          <w14:ligatures w14:val="none"/>
        </w:rPr>
        <w:t>Also served with Coleslaw)</w:t>
      </w:r>
      <w:r w:rsidR="001E5A88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 xml:space="preserve"> 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361DF796" w14:textId="5606E371" w:rsidR="00320589" w:rsidRDefault="00320589" w:rsidP="004F7E39">
      <w:pPr>
        <w:widowControl w:val="0"/>
        <w:ind w:left="720" w:firstLine="720"/>
        <w:rPr>
          <w:rFonts w:asciiTheme="minorHAnsi" w:hAnsiTheme="minorHAnsi"/>
          <w:bCs/>
          <w:i/>
          <w:iCs/>
          <w:sz w:val="28"/>
          <w:szCs w:val="28"/>
          <w14:ligatures w14:val="none"/>
        </w:rPr>
      </w:pPr>
    </w:p>
    <w:p w14:paraId="05D7D787" w14:textId="77777777" w:rsidR="00104C6A" w:rsidRDefault="00536C35" w:rsidP="008F6CD2">
      <w:pPr>
        <w:widowControl w:val="0"/>
        <w:ind w:firstLine="720"/>
        <w:rPr>
          <w:rFonts w:ascii="Perpetua" w:hAnsi="Perpetua"/>
          <w:b/>
          <w:i/>
          <w:iCs/>
          <w:sz w:val="32"/>
          <w:szCs w:val="32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Single Chilli</w:t>
      </w:r>
      <w:r w:rsidR="00320589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Beef wrap</w:t>
      </w:r>
      <w:r w:rsidR="00916BC6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6C4283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916BC6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1E5A88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1E5A88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  <w:t xml:space="preserve">        </w:t>
      </w:r>
      <w:r w:rsidR="00320589" w:rsidRPr="00320589">
        <w:rPr>
          <w:rFonts w:ascii="Perpetua" w:hAnsi="Perpetua"/>
          <w:b/>
          <w:bCs/>
          <w:i/>
          <w:iCs/>
          <w:lang w:val="en-US"/>
          <w14:ligatures w14:val="none"/>
        </w:rPr>
        <w:t>(</w:t>
      </w:r>
      <w:r w:rsidR="00776018">
        <w:rPr>
          <w:rFonts w:ascii="Perpetua" w:hAnsi="Perpetua"/>
          <w:b/>
          <w:bCs/>
          <w:i/>
          <w:iCs/>
          <w:lang w:val="en-US"/>
          <w14:ligatures w14:val="none"/>
        </w:rPr>
        <w:t>Topped with</w:t>
      </w:r>
      <w:r w:rsidR="00320589" w:rsidRPr="00320589">
        <w:rPr>
          <w:rFonts w:ascii="Perpetua" w:hAnsi="Perpetua"/>
          <w:b/>
          <w:bCs/>
          <w:i/>
          <w:iCs/>
          <w:lang w:val="en-US"/>
          <w14:ligatures w14:val="none"/>
        </w:rPr>
        <w:t xml:space="preserve"> </w:t>
      </w:r>
      <w:r w:rsidR="00776018">
        <w:rPr>
          <w:rFonts w:ascii="Perpetua" w:hAnsi="Perpetua"/>
          <w:b/>
          <w:bCs/>
          <w:i/>
          <w:iCs/>
          <w:lang w:val="en-US"/>
          <w14:ligatures w14:val="none"/>
        </w:rPr>
        <w:t xml:space="preserve">melted </w:t>
      </w:r>
      <w:r w:rsidR="00320589" w:rsidRPr="00320589">
        <w:rPr>
          <w:rFonts w:ascii="Perpetua" w:hAnsi="Perpetua"/>
          <w:b/>
          <w:bCs/>
          <w:i/>
          <w:iCs/>
          <w:lang w:val="en-US"/>
          <w14:ligatures w14:val="none"/>
        </w:rPr>
        <w:t>Cheddar</w:t>
      </w:r>
      <w:r w:rsidR="00320589">
        <w:rPr>
          <w:rFonts w:ascii="Perpetua" w:hAnsi="Perpetua"/>
          <w:b/>
          <w:bCs/>
          <w:i/>
          <w:iCs/>
          <w:lang w:val="en-US"/>
          <w14:ligatures w14:val="none"/>
        </w:rPr>
        <w:t xml:space="preserve"> cheese</w:t>
      </w:r>
      <w:r w:rsidR="001E5A88">
        <w:rPr>
          <w:rFonts w:ascii="Perpetua" w:hAnsi="Perpetua"/>
          <w:b/>
          <w:bCs/>
          <w:i/>
          <w:iCs/>
          <w:lang w:val="en-US"/>
          <w14:ligatures w14:val="none"/>
        </w:rPr>
        <w:t xml:space="preserve">)  </w:t>
      </w:r>
      <w:r w:rsidR="00776018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5997C62D" w14:textId="341F33A9" w:rsidR="00536C35" w:rsidRDefault="00320589" w:rsidP="008F6CD2">
      <w:pPr>
        <w:widowControl w:val="0"/>
        <w:ind w:firstLine="720"/>
        <w:rPr>
          <w:rFonts w:asciiTheme="minorHAnsi" w:hAnsiTheme="minorHAnsi"/>
          <w:i/>
          <w:iCs/>
          <w:sz w:val="28"/>
          <w:szCs w:val="28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Single Roasted </w:t>
      </w:r>
      <w:r w:rsidR="00AE159A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V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egetable </w:t>
      </w:r>
      <w:r w:rsidR="00AE159A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W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rap</w:t>
      </w:r>
      <w:r w:rsidR="00916BC6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6C4283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         </w:t>
      </w:r>
      <w:r w:rsidRPr="00320589">
        <w:rPr>
          <w:rFonts w:ascii="Perpetua" w:hAnsi="Perpetua"/>
          <w:b/>
          <w:bCs/>
          <w:i/>
          <w:iCs/>
          <w:lang w:val="en-US"/>
          <w14:ligatures w14:val="none"/>
        </w:rPr>
        <w:t>(</w:t>
      </w:r>
      <w:r w:rsidR="00776018">
        <w:rPr>
          <w:rFonts w:ascii="Perpetua" w:hAnsi="Perpetua"/>
          <w:b/>
          <w:bCs/>
          <w:i/>
          <w:iCs/>
          <w:lang w:val="en-US"/>
          <w14:ligatures w14:val="none"/>
        </w:rPr>
        <w:t xml:space="preserve">Topped with melted </w:t>
      </w:r>
      <w:r>
        <w:rPr>
          <w:rFonts w:ascii="Perpetua" w:hAnsi="Perpetua"/>
          <w:b/>
          <w:bCs/>
          <w:i/>
          <w:iCs/>
          <w:lang w:val="en-US"/>
          <w14:ligatures w14:val="none"/>
        </w:rPr>
        <w:t>Stilton cheese</w:t>
      </w:r>
      <w:r w:rsidRPr="00320589">
        <w:rPr>
          <w:rFonts w:ascii="Perpetua" w:hAnsi="Perpetua"/>
          <w:b/>
          <w:bCs/>
          <w:i/>
          <w:iCs/>
          <w:lang w:val="en-US"/>
          <w14:ligatures w14:val="none"/>
        </w:rPr>
        <w:t>)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6C4283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6789A9EF" w14:textId="6D5A4ECA" w:rsidR="00320589" w:rsidRPr="00FE4DF6" w:rsidRDefault="00320589" w:rsidP="00536C35">
      <w:pPr>
        <w:widowControl w:val="0"/>
        <w:ind w:left="1440"/>
        <w:rPr>
          <w:rFonts w:ascii="Perpetua" w:hAnsi="Perpetua"/>
          <w:i/>
          <w:iCs/>
          <w14:ligatures w14:val="none"/>
        </w:rPr>
      </w:pPr>
    </w:p>
    <w:p w14:paraId="2EDE8FBC" w14:textId="22724E5F" w:rsidR="00320589" w:rsidRPr="00CC45E3" w:rsidRDefault="00320589" w:rsidP="008F6CD2">
      <w:pPr>
        <w:widowControl w:val="0"/>
        <w:ind w:firstLine="720"/>
        <w:rPr>
          <w:rFonts w:ascii="Perpetua" w:hAnsi="Perpetua"/>
          <w:b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Homemade Beef </w:t>
      </w:r>
      <w:r w:rsidR="007C04B9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Lasagna</w:t>
      </w:r>
      <w:r w:rsidR="00826DA0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                           </w:t>
      </w:r>
      <w:r w:rsidR="00C76F3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DA694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98175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B907B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B907B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  <w:t xml:space="preserve">          </w:t>
      </w:r>
      <w:r w:rsidR="008F6CD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  <w:r w:rsidR="004F7E39" w:rsidRPr="00CC45E3">
        <w:rPr>
          <w:rFonts w:ascii="Perpetua" w:hAnsi="Perpetua"/>
          <w:b/>
          <w:i/>
          <w:iCs/>
          <w:sz w:val="32"/>
          <w:szCs w:val="32"/>
          <w:lang w:val="en-US"/>
          <w14:ligatures w14:val="none"/>
        </w:rPr>
        <w:t xml:space="preserve"> </w:t>
      </w:r>
    </w:p>
    <w:p w14:paraId="21FDAEF2" w14:textId="16B37699" w:rsidR="00320589" w:rsidRDefault="00320589" w:rsidP="008F6CD2">
      <w:pPr>
        <w:widowControl w:val="0"/>
        <w:ind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Homemade Vegetable </w:t>
      </w:r>
      <w:r w:rsidR="007C04B9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Lasagna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                              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  <w:t xml:space="preserve">          </w:t>
      </w:r>
      <w:r w:rsidR="008F6CD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  <w:r w:rsidRPr="00E641E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</w:p>
    <w:p w14:paraId="0C69C48C" w14:textId="3C5223EB" w:rsidR="00320589" w:rsidRDefault="00320589" w:rsidP="00B907B2">
      <w:pPr>
        <w:widowControl w:val="0"/>
        <w:ind w:left="144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</w:p>
    <w:p w14:paraId="6174E3ED" w14:textId="20198404" w:rsidR="004F7E39" w:rsidRPr="00CC45E3" w:rsidRDefault="00B907B2" w:rsidP="008F6CD2">
      <w:pPr>
        <w:widowControl w:val="0"/>
        <w:ind w:firstLine="720"/>
        <w:rPr>
          <w:rFonts w:ascii="Perpetua" w:hAnsi="Perpetua"/>
          <w:b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od and Chips</w:t>
      </w:r>
      <w:r w:rsidR="0098175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                                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  <w:t xml:space="preserve">       </w:t>
      </w:r>
      <w:r w:rsidR="0098175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4F7E39" w:rsidRPr="00E641E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8F6CD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8F6CD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67F9E89E" w14:textId="6EF7BA10" w:rsidR="00AE159A" w:rsidRPr="00CC45E3" w:rsidRDefault="0069640F" w:rsidP="008F6CD2">
      <w:pPr>
        <w:widowControl w:val="0"/>
        <w:ind w:firstLine="720"/>
        <w:rPr>
          <w:rFonts w:ascii="Perpetua" w:hAnsi="Perpetua"/>
          <w:b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Scampi and Chips                                  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  <w:t xml:space="preserve">        </w:t>
      </w:r>
      <w:r w:rsidRPr="00E641E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</w:t>
      </w:r>
      <w:r w:rsidR="008F6CD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8F6CD2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696A4366" w14:textId="79235F87" w:rsidR="00AE159A" w:rsidRDefault="00AE159A" w:rsidP="00AE159A">
      <w:pPr>
        <w:widowControl w:val="0"/>
        <w:ind w:left="1440"/>
        <w:rPr>
          <w:rFonts w:asciiTheme="minorHAnsi" w:hAnsiTheme="minorHAnsi"/>
          <w:bCs/>
          <w:i/>
          <w:iCs/>
          <w:sz w:val="28"/>
          <w:szCs w:val="28"/>
          <w:lang w:val="en-US"/>
          <w14:ligatures w14:val="none"/>
        </w:rPr>
      </w:pPr>
    </w:p>
    <w:p w14:paraId="68A44270" w14:textId="1D1E20F5" w:rsidR="00776018" w:rsidRDefault="00AE159A" w:rsidP="00AE159A">
      <w:pPr>
        <w:widowControl w:val="0"/>
        <w:ind w:left="1440"/>
        <w:rPr>
          <w:rFonts w:asciiTheme="minorHAnsi" w:hAnsiTheme="minorHAnsi"/>
          <w:bCs/>
          <w:i/>
          <w:iCs/>
          <w:sz w:val="28"/>
          <w:szCs w:val="28"/>
          <w:lang w:val="en-US"/>
          <w14:ligatures w14:val="none"/>
        </w:rPr>
      </w:pPr>
      <w:r>
        <w:rPr>
          <w:rFonts w:asciiTheme="minorHAnsi" w:hAnsiTheme="minorHAnsi"/>
          <w:bCs/>
          <w:i/>
          <w:iCs/>
          <w:sz w:val="28"/>
          <w:szCs w:val="28"/>
          <w:lang w:val="en-US"/>
          <w14:ligatures w14:val="none"/>
        </w:rPr>
        <w:t xml:space="preserve">                             </w:t>
      </w:r>
      <w:r w:rsidR="00776018">
        <w:rPr>
          <w:rFonts w:asciiTheme="minorHAnsi" w:hAnsiTheme="minorHAnsi"/>
          <w:bCs/>
          <w:i/>
          <w:iCs/>
          <w:sz w:val="28"/>
          <w:szCs w:val="28"/>
          <w:lang w:val="en-US"/>
          <w14:ligatures w14:val="none"/>
        </w:rPr>
        <w:t>****************************</w:t>
      </w:r>
    </w:p>
    <w:p w14:paraId="0C9CE042" w14:textId="11A73F8B" w:rsidR="00201180" w:rsidRDefault="00201180" w:rsidP="0069640F">
      <w:pPr>
        <w:widowControl w:val="0"/>
        <w:ind w:left="1440"/>
        <w:rPr>
          <w:rFonts w:asciiTheme="minorHAnsi" w:hAnsiTheme="minorHAnsi"/>
          <w:bCs/>
          <w:i/>
          <w:iCs/>
          <w:sz w:val="28"/>
          <w:szCs w:val="28"/>
          <w:lang w:val="en-US"/>
          <w14:ligatures w14:val="none"/>
        </w:rPr>
      </w:pPr>
    </w:p>
    <w:p w14:paraId="7861D0F7" w14:textId="7F697390" w:rsidR="00201180" w:rsidRPr="00CC45E3" w:rsidRDefault="008F6CD2" w:rsidP="008F6CD2">
      <w:pPr>
        <w:widowControl w:val="0"/>
        <w:ind w:firstLine="720"/>
        <w:rPr>
          <w:rFonts w:asciiTheme="minorHAnsi" w:hAnsiTheme="minorHAnsi"/>
          <w:b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5oz Gammon</w:t>
      </w:r>
      <w:r w:rsidR="005669DF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5669DF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916BC6" w:rsidRPr="006C4283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 xml:space="preserve">  </w:t>
      </w:r>
      <w:r w:rsidR="006C4283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ab/>
      </w:r>
      <w:r w:rsidR="00CE512F">
        <w:rPr>
          <w:rFonts w:ascii="Perpetua" w:hAnsi="Perpetua"/>
          <w:b/>
          <w:bCs/>
          <w:i/>
          <w:iCs/>
          <w:sz w:val="28"/>
          <w:szCs w:val="28"/>
          <w:lang w:val="en-US"/>
          <w14:ligatures w14:val="none"/>
        </w:rPr>
        <w:t xml:space="preserve">        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(served with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E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gg, Chips,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S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alad &amp; Peas)</w:t>
      </w:r>
      <w:r w:rsidR="00CE512F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7AE5BB16" w14:textId="4B5771BC" w:rsidR="003B462A" w:rsidRPr="00CC45E3" w:rsidRDefault="003B462A" w:rsidP="008F6CD2">
      <w:pPr>
        <w:widowControl w:val="0"/>
        <w:ind w:firstLine="720"/>
        <w:rPr>
          <w:rFonts w:asciiTheme="minorHAnsi" w:hAnsiTheme="minorHAnsi"/>
          <w:b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Chilli </w:t>
      </w:r>
      <w:r w:rsidR="00B3057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on </w:t>
      </w:r>
      <w:r w:rsidR="00B3057E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C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arne</w:t>
      </w:r>
      <w:r w:rsidR="005669DF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5669DF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916BC6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6C4283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96712D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(served with Chips</w:t>
      </w:r>
      <w:r w:rsidR="00992AE0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&amp;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S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alad</w:t>
      </w:r>
      <w:r w:rsidR="00992AE0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or Rice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&amp;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P</w:t>
      </w:r>
      <w:r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eas)</w:t>
      </w:r>
      <w:r w:rsidR="0096712D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7EC598AC" w14:textId="14CC9912" w:rsidR="00776018" w:rsidRDefault="008F6CD2" w:rsidP="008F6CD2">
      <w:pPr>
        <w:widowControl w:val="0"/>
        <w:ind w:firstLine="720"/>
        <w:rPr>
          <w:rFonts w:ascii="Perpetua" w:hAnsi="Perpetua"/>
          <w:b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Trio of</w:t>
      </w:r>
      <w:r w:rsidR="00776018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Pork Sausages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, 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 w:rsidR="00916BC6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</w:t>
      </w:r>
      <w:r w:rsid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ab/>
      </w:r>
      <w:r w:rsidR="0096712D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        </w:t>
      </w:r>
      <w:r w:rsidR="003B462A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(served with Mash, </w:t>
      </w:r>
      <w:r w:rsidR="00291E0D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Peas</w:t>
      </w:r>
      <w:r w:rsidR="003B462A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,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O</w:t>
      </w:r>
      <w:r w:rsidR="003B462A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nion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G</w:t>
      </w:r>
      <w:r w:rsidR="003B462A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ravy)</w:t>
      </w:r>
      <w:r w:rsidR="0096712D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0C345789" w14:textId="439BC085" w:rsidR="003675FF" w:rsidRDefault="00916BC6" w:rsidP="003675FF">
      <w:pPr>
        <w:widowControl w:val="0"/>
        <w:ind w:firstLine="720"/>
        <w:rPr>
          <w:rFonts w:ascii="Perpetua" w:hAnsi="Perpetua"/>
          <w:b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West Country Cured Ham</w:t>
      </w:r>
      <w:r w:rsidR="005669DF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 xml:space="preserve">  </w:t>
      </w:r>
      <w:r w:rsidR="005669DF" w:rsidRPr="0059713C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>(GF)</w:t>
      </w:r>
      <w:r w:rsidR="0096712D">
        <w:rPr>
          <w:rFonts w:ascii="Perpetua" w:hAnsi="Perpetua"/>
          <w:b/>
          <w:bCs/>
          <w:i/>
          <w:iCs/>
          <w:color w:val="385623" w:themeColor="accent6" w:themeShade="80"/>
          <w:sz w:val="24"/>
          <w:szCs w:val="24"/>
          <w:lang w:val="en-US"/>
          <w14:ligatures w14:val="none"/>
        </w:rPr>
        <w:t xml:space="preserve">                  </w:t>
      </w:r>
      <w:r w:rsidR="006C4283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(served with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E</w:t>
      </w:r>
      <w:r w:rsidR="006C4283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gg, Chips, </w:t>
      </w:r>
      <w:r w:rsidR="00B3057E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S</w:t>
      </w:r>
      <w:r w:rsidR="006C4283" w:rsidRPr="006C4283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>alad)</w:t>
      </w:r>
      <w:r w:rsidR="0096712D">
        <w:rPr>
          <w:rFonts w:ascii="Perpetua" w:hAnsi="Perpetua"/>
          <w:b/>
          <w:bCs/>
          <w:i/>
          <w:iCs/>
          <w:sz w:val="24"/>
          <w:szCs w:val="24"/>
          <w:lang w:val="en-US"/>
          <w14:ligatures w14:val="none"/>
        </w:rPr>
        <w:t xml:space="preserve">  </w:t>
      </w:r>
      <w:r w:rsidR="00104C6A">
        <w:rPr>
          <w:rFonts w:ascii="Perpetua" w:hAnsi="Perpetua"/>
          <w:b/>
          <w:bCs/>
          <w:i/>
          <w:iCs/>
          <w:sz w:val="32"/>
          <w:szCs w:val="32"/>
          <w14:ligatures w14:val="none"/>
        </w:rPr>
        <w:t>£</w:t>
      </w:r>
      <w:r w:rsidR="00104C6A">
        <w:rPr>
          <w:rFonts w:ascii="Perpetua" w:hAnsi="Perpetua"/>
          <w:b/>
          <w:i/>
          <w:iCs/>
          <w:sz w:val="32"/>
          <w:szCs w:val="32"/>
          <w14:ligatures w14:val="none"/>
        </w:rPr>
        <w:t>13.50</w:t>
      </w:r>
    </w:p>
    <w:p w14:paraId="0E473AAD" w14:textId="77777777" w:rsidR="007C04B9" w:rsidRDefault="007C04B9" w:rsidP="003675FF">
      <w:pPr>
        <w:widowControl w:val="0"/>
        <w:ind w:firstLine="720"/>
        <w:jc w:val="center"/>
        <w:rPr>
          <w:rFonts w:ascii="Perpetua" w:hAnsi="Perpetua"/>
          <w:b/>
          <w:bCs/>
          <w:i/>
          <w:iCs/>
          <w:noProof/>
          <w:color w:val="0000FF"/>
          <w:sz w:val="48"/>
          <w:szCs w:val="48"/>
          <w:lang w:val="en-US"/>
          <w14:ligatures w14:val="none"/>
          <w14:cntxtAlts w14:val="0"/>
        </w:rPr>
      </w:pPr>
    </w:p>
    <w:p w14:paraId="524ED7ED" w14:textId="5C178B48" w:rsidR="00916BC6" w:rsidRPr="006C4283" w:rsidRDefault="00B5380C" w:rsidP="007C04B9">
      <w:pPr>
        <w:widowControl w:val="0"/>
        <w:ind w:firstLine="720"/>
        <w:jc w:val="center"/>
        <w:rPr>
          <w:rFonts w:ascii="Perpetua" w:hAnsi="Perpetua"/>
          <w:b/>
          <w:i/>
          <w:iCs/>
          <w:sz w:val="32"/>
          <w:szCs w:val="3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ligatures w14:val="none"/>
        </w:rPr>
      </w:pPr>
      <w:r w:rsidRPr="003675FF">
        <w:rPr>
          <w:rFonts w:ascii="Perpetua" w:hAnsi="Perpetua"/>
          <w:b/>
          <w:bCs/>
          <w:i/>
          <w:iCs/>
          <w:noProof/>
          <w:color w:val="0000FF"/>
          <w:sz w:val="48"/>
          <w:szCs w:val="48"/>
          <w:lang w:val="en-US"/>
          <w14:ligatures w14:val="none"/>
          <w14:cntxtAlts w14:val="0"/>
        </w:rPr>
        <w:t>Desserts</w:t>
      </w:r>
    </w:p>
    <w:p w14:paraId="783A95EA" w14:textId="77777777" w:rsidR="00EA3EE7" w:rsidRDefault="00EA3EE7" w:rsidP="00EA3EE7">
      <w:pPr>
        <w:ind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</w:p>
    <w:p w14:paraId="31F86A91" w14:textId="128FCEC1" w:rsidR="00EA3EE7" w:rsidRDefault="00EA3EE7" w:rsidP="00EA3EE7">
      <w:pPr>
        <w:ind w:firstLine="720"/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</w:pP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Traditional – Spotted Dick &amp; Custard</w:t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</w:r>
      <w:r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ab/>
        <w:t xml:space="preserve">         </w:t>
      </w:r>
      <w:r w:rsidR="00B04351">
        <w:rPr>
          <w:rFonts w:ascii="Perpetua" w:hAnsi="Perpetua"/>
          <w:b/>
          <w:bCs/>
          <w:i/>
          <w:iCs/>
          <w:sz w:val="32"/>
          <w:szCs w:val="32"/>
          <w:lang w:val="en-US"/>
          <w14:ligatures w14:val="none"/>
        </w:rPr>
        <w:t>£5.50</w:t>
      </w:r>
    </w:p>
    <w:p w14:paraId="643FA95A" w14:textId="77777777" w:rsidR="007C04B9" w:rsidRPr="003675FF" w:rsidRDefault="007C04B9" w:rsidP="00EA3EE7">
      <w:pPr>
        <w:ind w:firstLine="720"/>
        <w:rPr>
          <w:rFonts w:ascii="Perpetua" w:hAnsi="Perpetua"/>
          <w:b/>
          <w:bCs/>
          <w:i/>
          <w:iCs/>
          <w:sz w:val="32"/>
          <w:szCs w:val="32"/>
          <w14:textOutline w14:w="9525" w14:cap="rnd" w14:cmpd="thickThin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</w:pPr>
    </w:p>
    <w:p w14:paraId="1EDAAA68" w14:textId="45C81991" w:rsidR="00EA3EE7" w:rsidRDefault="00EA3EE7" w:rsidP="00EA3EE7">
      <w:pPr>
        <w:widowControl w:val="0"/>
        <w:jc w:val="center"/>
        <w:rPr>
          <w:rFonts w:ascii="Perpetua" w:hAnsi="Perpetua"/>
          <w:b/>
          <w:i/>
          <w:iCs/>
          <w:sz w:val="36"/>
          <w:szCs w:val="36"/>
          <w:lang w:val="en-US"/>
          <w14:ligatures w14:val="none"/>
        </w:rPr>
      </w:pPr>
    </w:p>
    <w:p w14:paraId="3A495E0B" w14:textId="3D8DFFBC" w:rsidR="00B5380C" w:rsidRDefault="00B5380C" w:rsidP="00623E7F">
      <w:pPr>
        <w:widowControl w:val="0"/>
        <w:jc w:val="center"/>
        <w:rPr>
          <w:rFonts w:ascii="Perpetua" w:hAnsi="Perpetua"/>
          <w:b/>
          <w:i/>
          <w:iCs/>
          <w:sz w:val="32"/>
          <w:szCs w:val="32"/>
          <w:u w:val="single"/>
          <w:lang w:val="en-US"/>
          <w14:ligatures w14:val="none"/>
        </w:rPr>
      </w:pPr>
      <w:r w:rsidRPr="00EA3EE7">
        <w:rPr>
          <w:rFonts w:ascii="Perpetua" w:hAnsi="Perpetua"/>
          <w:b/>
          <w:i/>
          <w:iCs/>
          <w:sz w:val="32"/>
          <w:szCs w:val="32"/>
          <w:u w:val="single"/>
          <w:lang w:val="en-US"/>
          <w14:ligatures w14:val="none"/>
        </w:rPr>
        <w:t xml:space="preserve">More desserts </w:t>
      </w:r>
      <w:r w:rsidR="00F42B84" w:rsidRPr="00EA3EE7">
        <w:rPr>
          <w:rFonts w:ascii="Perpetua" w:hAnsi="Perpetua"/>
          <w:b/>
          <w:i/>
          <w:iCs/>
          <w:sz w:val="32"/>
          <w:szCs w:val="32"/>
          <w:u w:val="single"/>
          <w:lang w:val="en-US"/>
          <w14:ligatures w14:val="none"/>
        </w:rPr>
        <w:t>are available,</w:t>
      </w:r>
      <w:r w:rsidRPr="00EA3EE7">
        <w:rPr>
          <w:rFonts w:ascii="Perpetua" w:hAnsi="Perpetua"/>
          <w:b/>
          <w:i/>
          <w:iCs/>
          <w:sz w:val="32"/>
          <w:szCs w:val="32"/>
          <w:u w:val="single"/>
          <w:lang w:val="en-US"/>
          <w14:ligatures w14:val="none"/>
        </w:rPr>
        <w:t xml:space="preserve"> please ask for the main dessert menu.</w:t>
      </w:r>
    </w:p>
    <w:p w14:paraId="49768655" w14:textId="77777777" w:rsidR="00F42B84" w:rsidRDefault="00F42B84" w:rsidP="00623E7F">
      <w:pPr>
        <w:widowControl w:val="0"/>
        <w:jc w:val="center"/>
        <w:rPr>
          <w:rFonts w:ascii="Perpetua" w:hAnsi="Perpetua"/>
          <w:b/>
          <w:i/>
          <w:iCs/>
          <w:sz w:val="28"/>
          <w:szCs w:val="28"/>
          <w14:ligatures w14:val="none"/>
        </w:rPr>
      </w:pPr>
    </w:p>
    <w:p w14:paraId="2D7C3939" w14:textId="7DE331CB" w:rsidR="00354866" w:rsidRDefault="00354866" w:rsidP="00623E7F">
      <w:pPr>
        <w:widowControl w:val="0"/>
        <w:jc w:val="center"/>
        <w:rPr>
          <w:rFonts w:ascii="Perpetua" w:hAnsi="Perpetua"/>
          <w:b/>
          <w:i/>
          <w:iCs/>
          <w:sz w:val="28"/>
          <w:szCs w:val="28"/>
          <w14:ligatures w14:val="none"/>
        </w:rPr>
      </w:pPr>
    </w:p>
    <w:p w14:paraId="38A34F56" w14:textId="6C04ADDA" w:rsidR="00623E7F" w:rsidRPr="00AE159A" w:rsidRDefault="00623E7F" w:rsidP="00623E7F">
      <w:pPr>
        <w:widowControl w:val="0"/>
        <w:jc w:val="center"/>
        <w:rPr>
          <w:rFonts w:asciiTheme="minorHAnsi" w:hAnsiTheme="minorHAnsi"/>
          <w:bCs/>
          <w:i/>
          <w:iCs/>
          <w:sz w:val="36"/>
          <w:szCs w:val="36"/>
          <w:lang w:val="en-US"/>
          <w14:ligatures w14:val="none"/>
        </w:rPr>
      </w:pPr>
      <w:r>
        <w:rPr>
          <w:rFonts w:ascii="Perpetua" w:hAnsi="Perpetua"/>
          <w:b/>
          <w:i/>
          <w:iCs/>
          <w:sz w:val="28"/>
          <w:szCs w:val="28"/>
          <w14:ligatures w14:val="none"/>
        </w:rPr>
        <w:t xml:space="preserve">** Allergy Advice </w:t>
      </w:r>
      <w:r w:rsidRPr="00623E7F">
        <w:rPr>
          <w:rFonts w:ascii="Perpetua" w:hAnsi="Perpetua"/>
          <w:b/>
          <w:i/>
          <w:iCs/>
          <w:sz w:val="28"/>
          <w:szCs w:val="28"/>
          <w14:ligatures w14:val="none"/>
        </w:rPr>
        <w:t>If you require any allergy advice, please ask a member of our team</w:t>
      </w:r>
      <w:r>
        <w:rPr>
          <w:rFonts w:ascii="Perpetua" w:hAnsi="Perpetua"/>
          <w:b/>
          <w:i/>
          <w:iCs/>
          <w:sz w:val="28"/>
          <w:szCs w:val="28"/>
          <w14:ligatures w14:val="none"/>
        </w:rPr>
        <w:t xml:space="preserve"> **</w:t>
      </w:r>
    </w:p>
    <w:sectPr w:rsidR="00623E7F" w:rsidRPr="00AE159A" w:rsidSect="00804309">
      <w:pgSz w:w="11906" w:h="16838" w:code="9"/>
      <w:pgMar w:top="720" w:right="720" w:bottom="907" w:left="720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C580" w14:textId="77777777" w:rsidR="00422F62" w:rsidRDefault="00422F62" w:rsidP="00354866">
      <w:r>
        <w:separator/>
      </w:r>
    </w:p>
  </w:endnote>
  <w:endnote w:type="continuationSeparator" w:id="0">
    <w:p w14:paraId="5963D3B6" w14:textId="77777777" w:rsidR="00422F62" w:rsidRDefault="00422F62" w:rsidP="0035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234F" w14:textId="3557E18D" w:rsidR="00C344D5" w:rsidRDefault="0027279E">
    <w:pPr>
      <w:pStyle w:val="Footer"/>
    </w:pPr>
    <w:r>
      <w:t>(P</w:t>
    </w:r>
    <w:r w:rsidRPr="00F24D54">
      <w:rPr>
        <w:sz w:val="16"/>
        <w:szCs w:val="16"/>
      </w:rPr>
      <w:t>rices are subject to change at any ti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6BB4" w14:textId="77777777" w:rsidR="00422F62" w:rsidRDefault="00422F62" w:rsidP="00354866">
      <w:r>
        <w:separator/>
      </w:r>
    </w:p>
  </w:footnote>
  <w:footnote w:type="continuationSeparator" w:id="0">
    <w:p w14:paraId="5C6281A9" w14:textId="77777777" w:rsidR="00422F62" w:rsidRDefault="00422F62" w:rsidP="00354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39"/>
    <w:rsid w:val="0001557A"/>
    <w:rsid w:val="00017EE9"/>
    <w:rsid w:val="000207C9"/>
    <w:rsid w:val="00023A55"/>
    <w:rsid w:val="000453E2"/>
    <w:rsid w:val="000B535A"/>
    <w:rsid w:val="000B5841"/>
    <w:rsid w:val="000C35F7"/>
    <w:rsid w:val="00104C6A"/>
    <w:rsid w:val="00107BA0"/>
    <w:rsid w:val="00120F60"/>
    <w:rsid w:val="00130B80"/>
    <w:rsid w:val="0017533B"/>
    <w:rsid w:val="001A649A"/>
    <w:rsid w:val="001B10D3"/>
    <w:rsid w:val="001B776D"/>
    <w:rsid w:val="001C5CA4"/>
    <w:rsid w:val="001D4B52"/>
    <w:rsid w:val="001E2E5A"/>
    <w:rsid w:val="001E594F"/>
    <w:rsid w:val="001E5A88"/>
    <w:rsid w:val="001F0FDF"/>
    <w:rsid w:val="001F244E"/>
    <w:rsid w:val="00201180"/>
    <w:rsid w:val="002123BE"/>
    <w:rsid w:val="0024724C"/>
    <w:rsid w:val="0024796E"/>
    <w:rsid w:val="00260602"/>
    <w:rsid w:val="0027279E"/>
    <w:rsid w:val="00272D00"/>
    <w:rsid w:val="00281A45"/>
    <w:rsid w:val="00291E0D"/>
    <w:rsid w:val="002A1D49"/>
    <w:rsid w:val="002E6875"/>
    <w:rsid w:val="002E7D17"/>
    <w:rsid w:val="002F0F76"/>
    <w:rsid w:val="00311CEE"/>
    <w:rsid w:val="00320589"/>
    <w:rsid w:val="00336448"/>
    <w:rsid w:val="00354866"/>
    <w:rsid w:val="003675FF"/>
    <w:rsid w:val="00394CF9"/>
    <w:rsid w:val="003A6933"/>
    <w:rsid w:val="003A70A1"/>
    <w:rsid w:val="003B23D0"/>
    <w:rsid w:val="003B462A"/>
    <w:rsid w:val="003B56A0"/>
    <w:rsid w:val="003C18B1"/>
    <w:rsid w:val="003C377F"/>
    <w:rsid w:val="003D2FF8"/>
    <w:rsid w:val="00422F62"/>
    <w:rsid w:val="00461347"/>
    <w:rsid w:val="0046275C"/>
    <w:rsid w:val="00467547"/>
    <w:rsid w:val="004743B3"/>
    <w:rsid w:val="004A15A0"/>
    <w:rsid w:val="004B1900"/>
    <w:rsid w:val="004F0815"/>
    <w:rsid w:val="004F0AF3"/>
    <w:rsid w:val="004F4952"/>
    <w:rsid w:val="004F7E39"/>
    <w:rsid w:val="00504B36"/>
    <w:rsid w:val="00507722"/>
    <w:rsid w:val="00520614"/>
    <w:rsid w:val="00536C35"/>
    <w:rsid w:val="0054033E"/>
    <w:rsid w:val="00545830"/>
    <w:rsid w:val="005669DF"/>
    <w:rsid w:val="0059713C"/>
    <w:rsid w:val="005B1A9E"/>
    <w:rsid w:val="005C3373"/>
    <w:rsid w:val="005E4075"/>
    <w:rsid w:val="00603272"/>
    <w:rsid w:val="006143CA"/>
    <w:rsid w:val="00623E7F"/>
    <w:rsid w:val="00636402"/>
    <w:rsid w:val="00646E4F"/>
    <w:rsid w:val="006633BA"/>
    <w:rsid w:val="00663986"/>
    <w:rsid w:val="00672563"/>
    <w:rsid w:val="0067493D"/>
    <w:rsid w:val="0068359C"/>
    <w:rsid w:val="00695F5E"/>
    <w:rsid w:val="0069640F"/>
    <w:rsid w:val="006C1FE4"/>
    <w:rsid w:val="006C4283"/>
    <w:rsid w:val="006D0B28"/>
    <w:rsid w:val="006E149B"/>
    <w:rsid w:val="006E3B27"/>
    <w:rsid w:val="007112C4"/>
    <w:rsid w:val="00722525"/>
    <w:rsid w:val="00740922"/>
    <w:rsid w:val="0075066E"/>
    <w:rsid w:val="0075546E"/>
    <w:rsid w:val="007564EE"/>
    <w:rsid w:val="007565AB"/>
    <w:rsid w:val="00776018"/>
    <w:rsid w:val="00782407"/>
    <w:rsid w:val="007B481D"/>
    <w:rsid w:val="007C04B9"/>
    <w:rsid w:val="007D2C13"/>
    <w:rsid w:val="007E0955"/>
    <w:rsid w:val="007E20DB"/>
    <w:rsid w:val="007F0660"/>
    <w:rsid w:val="00804309"/>
    <w:rsid w:val="00805FAD"/>
    <w:rsid w:val="00807F73"/>
    <w:rsid w:val="00826DA0"/>
    <w:rsid w:val="00841E92"/>
    <w:rsid w:val="00842882"/>
    <w:rsid w:val="00851F65"/>
    <w:rsid w:val="008570A4"/>
    <w:rsid w:val="00862409"/>
    <w:rsid w:val="00863D1D"/>
    <w:rsid w:val="008930DE"/>
    <w:rsid w:val="008B2D3D"/>
    <w:rsid w:val="008F6CD2"/>
    <w:rsid w:val="0091171A"/>
    <w:rsid w:val="009163EC"/>
    <w:rsid w:val="00916A89"/>
    <w:rsid w:val="00916BC6"/>
    <w:rsid w:val="00944A06"/>
    <w:rsid w:val="009471C2"/>
    <w:rsid w:val="0096712D"/>
    <w:rsid w:val="00973884"/>
    <w:rsid w:val="00975209"/>
    <w:rsid w:val="00981752"/>
    <w:rsid w:val="00983A35"/>
    <w:rsid w:val="00992AE0"/>
    <w:rsid w:val="009A0622"/>
    <w:rsid w:val="009A743F"/>
    <w:rsid w:val="009D4B70"/>
    <w:rsid w:val="009E23B1"/>
    <w:rsid w:val="00A07CE5"/>
    <w:rsid w:val="00A1114C"/>
    <w:rsid w:val="00A460D9"/>
    <w:rsid w:val="00A5377E"/>
    <w:rsid w:val="00A71060"/>
    <w:rsid w:val="00A713F3"/>
    <w:rsid w:val="00AA0129"/>
    <w:rsid w:val="00AA21AD"/>
    <w:rsid w:val="00AB0902"/>
    <w:rsid w:val="00AB1DB0"/>
    <w:rsid w:val="00AB4649"/>
    <w:rsid w:val="00AE159A"/>
    <w:rsid w:val="00B04351"/>
    <w:rsid w:val="00B054A5"/>
    <w:rsid w:val="00B1618E"/>
    <w:rsid w:val="00B25F5E"/>
    <w:rsid w:val="00B3057E"/>
    <w:rsid w:val="00B5380C"/>
    <w:rsid w:val="00B6276A"/>
    <w:rsid w:val="00B62A69"/>
    <w:rsid w:val="00B630B9"/>
    <w:rsid w:val="00B907B2"/>
    <w:rsid w:val="00B947F3"/>
    <w:rsid w:val="00BB55FB"/>
    <w:rsid w:val="00BC3EC2"/>
    <w:rsid w:val="00BD33A4"/>
    <w:rsid w:val="00BE0A82"/>
    <w:rsid w:val="00BF3F62"/>
    <w:rsid w:val="00C215B4"/>
    <w:rsid w:val="00C344D5"/>
    <w:rsid w:val="00C40FF2"/>
    <w:rsid w:val="00C76BA8"/>
    <w:rsid w:val="00C76F3E"/>
    <w:rsid w:val="00C96639"/>
    <w:rsid w:val="00CC45E3"/>
    <w:rsid w:val="00CD1404"/>
    <w:rsid w:val="00CE512F"/>
    <w:rsid w:val="00D00BF2"/>
    <w:rsid w:val="00D25542"/>
    <w:rsid w:val="00D27577"/>
    <w:rsid w:val="00D31255"/>
    <w:rsid w:val="00D47E24"/>
    <w:rsid w:val="00D72896"/>
    <w:rsid w:val="00D9529F"/>
    <w:rsid w:val="00DA694E"/>
    <w:rsid w:val="00DC1053"/>
    <w:rsid w:val="00E318A1"/>
    <w:rsid w:val="00E42C79"/>
    <w:rsid w:val="00E54A98"/>
    <w:rsid w:val="00E63A7B"/>
    <w:rsid w:val="00E641E1"/>
    <w:rsid w:val="00E937A2"/>
    <w:rsid w:val="00E96157"/>
    <w:rsid w:val="00EA20DE"/>
    <w:rsid w:val="00EA2FC8"/>
    <w:rsid w:val="00EA3EE7"/>
    <w:rsid w:val="00ED0DA5"/>
    <w:rsid w:val="00ED27A5"/>
    <w:rsid w:val="00ED2EA1"/>
    <w:rsid w:val="00F24D54"/>
    <w:rsid w:val="00F42B84"/>
    <w:rsid w:val="00F52ECA"/>
    <w:rsid w:val="00F60CED"/>
    <w:rsid w:val="00F80D13"/>
    <w:rsid w:val="00F853F4"/>
    <w:rsid w:val="00FA72B1"/>
    <w:rsid w:val="00FB6CE4"/>
    <w:rsid w:val="00FE4DF6"/>
    <w:rsid w:val="00FF546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FDAD"/>
  <w15:chartTrackingRefBased/>
  <w15:docId w15:val="{F476E5D6-ABE1-4733-9666-0AC4AC3F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qFormat/>
    <w:rsid w:val="004F7E39"/>
    <w:pPr>
      <w:jc w:val="center"/>
      <w:outlineLvl w:val="2"/>
    </w:pPr>
    <w:rPr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F7E39"/>
    <w:rPr>
      <w:rFonts w:ascii="Times New Roman" w:eastAsia="Times New Roman" w:hAnsi="Times New Roman" w:cs="Times New Roman"/>
      <w:color w:val="000000"/>
      <w:kern w:val="28"/>
      <w:sz w:val="36"/>
      <w:szCs w:val="24"/>
      <w:lang w:eastAsia="en-GB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E39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7F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5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6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5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6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pngimg.com/png/10625-christmas-bell-free-png-ima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8F6D-E3B6-4BC9-BE6C-39B5816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ki</dc:creator>
  <cp:keywords/>
  <dc:description/>
  <cp:lastModifiedBy>Melanie Capel</cp:lastModifiedBy>
  <cp:revision>19</cp:revision>
  <cp:lastPrinted>2025-11-01T16:23:00Z</cp:lastPrinted>
  <dcterms:created xsi:type="dcterms:W3CDTF">2025-11-01T16:01:00Z</dcterms:created>
  <dcterms:modified xsi:type="dcterms:W3CDTF">2025-11-07T14:04:00Z</dcterms:modified>
</cp:coreProperties>
</file>